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262E" w14:textId="77777777" w:rsidR="002925FD" w:rsidRPr="00DA0985" w:rsidRDefault="002925FD" w:rsidP="00393B07">
      <w:pPr>
        <w:tabs>
          <w:tab w:val="center" w:pos="4677"/>
          <w:tab w:val="left" w:pos="7801"/>
          <w:tab w:val="left" w:pos="80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A098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  <w:r w:rsidR="00845F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14:paraId="042E9C70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14:paraId="0B34337B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A098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14:paraId="6CA7B166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A098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14:paraId="784D8D56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925FD" w:rsidRPr="00DA0985" w14:paraId="01E2D591" w14:textId="77777777" w:rsidTr="00485BDE">
        <w:trPr>
          <w:trHeight w:val="208"/>
        </w:trPr>
        <w:tc>
          <w:tcPr>
            <w:tcW w:w="3063" w:type="dxa"/>
          </w:tcPr>
          <w:p w14:paraId="5234230A" w14:textId="77777777" w:rsidR="002925FD" w:rsidRPr="00DA0985" w:rsidRDefault="008C1090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 июля 2023 г.</w:t>
            </w:r>
          </w:p>
        </w:tc>
        <w:tc>
          <w:tcPr>
            <w:tcW w:w="3171" w:type="dxa"/>
          </w:tcPr>
          <w:p w14:paraId="353107C8" w14:textId="77777777" w:rsidR="002925FD" w:rsidRPr="00DA0985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09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350452A2" w14:textId="77777777" w:rsidR="002925FD" w:rsidRPr="00DA0985" w:rsidRDefault="008C1090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072</w:t>
            </w:r>
          </w:p>
        </w:tc>
      </w:tr>
    </w:tbl>
    <w:p w14:paraId="7627BE71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1D9AE" w14:textId="77777777" w:rsidR="002925FD" w:rsidRPr="00575502" w:rsidRDefault="002925FD" w:rsidP="00CE6431">
      <w:pPr>
        <w:pStyle w:val="a5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43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</w:t>
      </w:r>
      <w:r w:rsidR="00CE6431" w:rsidRPr="00CE64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CE6431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</w:t>
      </w:r>
      <w:r w:rsidR="00CE6431" w:rsidRPr="00CE6431">
        <w:rPr>
          <w:rFonts w:ascii="Times New Roman" w:hAnsi="Times New Roman" w:cs="Times New Roman"/>
          <w:sz w:val="28"/>
          <w:szCs w:val="28"/>
        </w:rPr>
        <w:t xml:space="preserve">рая </w:t>
      </w:r>
      <w:r w:rsidR="00CE6431" w:rsidRPr="00575502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Hlk63076363"/>
      <w:r w:rsidR="00575502" w:rsidRPr="00575502">
        <w:rPr>
          <w:rFonts w:ascii="Times New Roman" w:hAnsi="Times New Roman" w:cs="Times New Roman"/>
          <w:sz w:val="28"/>
          <w:szCs w:val="28"/>
        </w:rPr>
        <w:t xml:space="preserve">13 ноября 2020 </w:t>
      </w:r>
      <w:r w:rsidR="004E6BEA">
        <w:rPr>
          <w:rFonts w:ascii="Times New Roman" w:hAnsi="Times New Roman" w:cs="Times New Roman"/>
          <w:sz w:val="28"/>
          <w:szCs w:val="28"/>
        </w:rPr>
        <w:t>г.</w:t>
      </w:r>
      <w:r w:rsidR="00CE6431" w:rsidRPr="00575502">
        <w:rPr>
          <w:rFonts w:ascii="Times New Roman" w:hAnsi="Times New Roman" w:cs="Times New Roman"/>
          <w:sz w:val="28"/>
          <w:szCs w:val="28"/>
        </w:rPr>
        <w:t xml:space="preserve"> № </w:t>
      </w:r>
      <w:r w:rsidR="00575502" w:rsidRPr="00575502">
        <w:rPr>
          <w:rFonts w:ascii="Times New Roman" w:hAnsi="Times New Roman" w:cs="Times New Roman"/>
          <w:sz w:val="28"/>
          <w:szCs w:val="28"/>
        </w:rPr>
        <w:t>1565</w:t>
      </w:r>
      <w:bookmarkEnd w:id="0"/>
    </w:p>
    <w:p w14:paraId="40C8D6E1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E85A84" w14:textId="77777777" w:rsidR="001E7F9F" w:rsidRPr="00DA0985" w:rsidRDefault="001E7F9F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E55F8F" w14:textId="77777777" w:rsidR="0046313A" w:rsidRPr="00495400" w:rsidRDefault="002925FD" w:rsidP="0046313A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кого края от 11 апреля 2018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</w:t>
      </w:r>
      <w:r w:rsidR="00F6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акции от 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30 августа 2018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47, от 11 января 2019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9, от 08 августа 2019 г.      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645</w:t>
      </w:r>
      <w:r w:rsidR="009544D4">
        <w:rPr>
          <w:rFonts w:ascii="Times New Roman" w:eastAsia="Calibri" w:hAnsi="Times New Roman" w:cs="Times New Roman"/>
          <w:sz w:val="28"/>
          <w:szCs w:val="28"/>
          <w:lang w:eastAsia="en-US"/>
        </w:rPr>
        <w:t>, от 06 июля 2020 г. № 867</w:t>
      </w:r>
      <w:r w:rsidR="005E7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E7BA7" w:rsidRPr="005E7BA7">
        <w:rPr>
          <w:rFonts w:ascii="Times New Roman" w:eastAsia="Calibri" w:hAnsi="Times New Roman" w:cs="Times New Roman"/>
          <w:sz w:val="28"/>
          <w:szCs w:val="28"/>
          <w:lang w:eastAsia="en-US"/>
        </w:rPr>
        <w:t>от 22 сентября 2021 г. № 1526</w:t>
      </w:r>
      <w:r w:rsidR="0083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</w:t>
      </w:r>
      <w:r w:rsidR="00F6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83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6 октября 2022 г. </w:t>
      </w:r>
      <w:r w:rsidR="00835F8B" w:rsidRPr="0046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6313A" w:rsidRPr="0046313A">
        <w:rPr>
          <w:rFonts w:ascii="Times New Roman" w:eastAsia="Calibri" w:hAnsi="Times New Roman" w:cs="Times New Roman"/>
          <w:sz w:val="28"/>
          <w:szCs w:val="28"/>
          <w:lang w:eastAsia="en-US"/>
        </w:rPr>
        <w:t>1609</w:t>
      </w:r>
      <w:r w:rsidRPr="0046313A">
        <w:rPr>
          <w:rFonts w:ascii="Times New Roman" w:eastAsia="Calibri" w:hAnsi="Times New Roman" w:cs="Times New Roman"/>
          <w:sz w:val="28"/>
          <w:szCs w:val="28"/>
          <w:lang w:eastAsia="en-US"/>
        </w:rPr>
        <w:t>), распоряжением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от</w:t>
      </w:r>
      <w:r w:rsidR="00F6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18 апреля 2018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6-р «Об утверждении Методических указаний по разработке и реализации муниципальных программ </w:t>
      </w:r>
      <w:bookmarkStart w:id="1" w:name="_Hlk63076132"/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bookmarkEnd w:id="1"/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в 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редакции от</w:t>
      </w:r>
      <w:r w:rsidR="00F6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19 октября 2018 г.</w:t>
      </w:r>
      <w:r w:rsidR="00F6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>№ 571-р,</w:t>
      </w:r>
      <w:r w:rsidR="00F6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4 декабря 2018 г.            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56-р, от 20 сентября 2019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54-р</w:t>
      </w:r>
      <w:r w:rsidR="00873A60">
        <w:rPr>
          <w:rFonts w:ascii="Times New Roman" w:eastAsia="Calibri" w:hAnsi="Times New Roman" w:cs="Times New Roman"/>
          <w:sz w:val="28"/>
          <w:szCs w:val="28"/>
          <w:lang w:eastAsia="en-US"/>
        </w:rPr>
        <w:t>, от</w:t>
      </w:r>
      <w:r w:rsidR="00F6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A60">
        <w:rPr>
          <w:rFonts w:ascii="Times New Roman" w:eastAsia="Calibri" w:hAnsi="Times New Roman" w:cs="Times New Roman"/>
          <w:sz w:val="28"/>
          <w:szCs w:val="28"/>
          <w:lang w:eastAsia="en-US"/>
        </w:rPr>
        <w:t>02 июля 2020 г. № 370-р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E5472"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6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27 апреля 2023 г. № 627 «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22 год», </w:t>
      </w:r>
      <w:r w:rsidR="0046313A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 во внимание мониторинг хода реализации муниципальных программ за </w:t>
      </w:r>
      <w:r w:rsidR="0046313A" w:rsidRPr="003D48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46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23</w:t>
      </w:r>
      <w:r w:rsidR="0046313A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46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6313A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Петровского городского округа Ставропольского края </w:t>
      </w:r>
    </w:p>
    <w:p w14:paraId="018FB01E" w14:textId="77777777" w:rsidR="001E7F9F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642719" w14:textId="77777777" w:rsidR="004E6BEA" w:rsidRPr="002332D9" w:rsidRDefault="004E6BEA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3CA667" w14:textId="77777777" w:rsidR="002925FD" w:rsidRPr="002332D9" w:rsidRDefault="002925FD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2D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14:paraId="3AC884DC" w14:textId="77777777" w:rsidR="002925FD" w:rsidRPr="002332D9" w:rsidRDefault="002925FD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9DCC48" w14:textId="77777777" w:rsidR="001E7F9F" w:rsidRPr="002332D9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B2B042" w14:textId="77777777" w:rsidR="00835F8B" w:rsidRDefault="002925FD" w:rsidP="00835F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F8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bookmarkStart w:id="2" w:name="_Hlk63076394"/>
      <w:r w:rsidRPr="00ED17F8">
        <w:rPr>
          <w:rFonts w:ascii="Times New Roman" w:hAnsi="Times New Roman" w:cs="Times New Roman"/>
          <w:sz w:val="28"/>
          <w:szCs w:val="28"/>
        </w:rPr>
        <w:t>муниципальную программу Петровского городского округа Ставропольского края «</w:t>
      </w:r>
      <w:r w:rsidR="00ED17F8" w:rsidRPr="00ED17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ED17F8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ED17F8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</w:t>
      </w:r>
      <w:r w:rsidR="003E1EE9">
        <w:rPr>
          <w:rFonts w:ascii="Times New Roman" w:hAnsi="Times New Roman" w:cs="Times New Roman"/>
          <w:sz w:val="28"/>
          <w:szCs w:val="28"/>
        </w:rPr>
        <w:t xml:space="preserve">вропольского края от </w:t>
      </w:r>
      <w:r w:rsidR="004E6BEA">
        <w:rPr>
          <w:rFonts w:ascii="Times New Roman" w:hAnsi="Times New Roman" w:cs="Times New Roman"/>
          <w:sz w:val="28"/>
          <w:szCs w:val="28"/>
        </w:rPr>
        <w:t xml:space="preserve">13 ноября 2020 г.  </w:t>
      </w:r>
      <w:r w:rsidR="006066F6" w:rsidRPr="006066F6">
        <w:rPr>
          <w:rFonts w:ascii="Times New Roman" w:hAnsi="Times New Roman" w:cs="Times New Roman"/>
          <w:sz w:val="28"/>
          <w:szCs w:val="28"/>
        </w:rPr>
        <w:t xml:space="preserve"> № 1565 </w:t>
      </w:r>
      <w:r w:rsidR="00044510" w:rsidRPr="000445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тровского 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городского округа Ставропольского края «Совершенствование организации деятельности органов местного самоуправления»</w:t>
      </w:r>
      <w:r w:rsidR="00F67F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42960" w:rsidRPr="005429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в редакции от 10 марта 202</w:t>
      </w:r>
      <w:r w:rsidR="006C2D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 г. № 385, 25 августа 2021 г.</w:t>
      </w:r>
      <w:r w:rsidR="00542960" w:rsidRPr="005429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№ 1384</w:t>
      </w:r>
      <w:r w:rsidR="00835F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35F8B">
        <w:rPr>
          <w:rFonts w:ascii="Times New Roman" w:hAnsi="Times New Roman" w:cs="Times New Roman"/>
          <w:sz w:val="28"/>
          <w:szCs w:val="28"/>
        </w:rPr>
        <w:t>16 марта 2022г. № 375</w:t>
      </w:r>
      <w:r w:rsidR="0046313A">
        <w:rPr>
          <w:rFonts w:ascii="Times New Roman" w:hAnsi="Times New Roman" w:cs="Times New Roman"/>
          <w:sz w:val="28"/>
          <w:szCs w:val="28"/>
        </w:rPr>
        <w:t>, 14 марта 2023 г. № 322</w:t>
      </w:r>
      <w:r w:rsidR="00835F8B">
        <w:rPr>
          <w:rFonts w:ascii="Times New Roman" w:hAnsi="Times New Roman" w:cs="Times New Roman"/>
          <w:sz w:val="28"/>
          <w:szCs w:val="28"/>
        </w:rPr>
        <w:t>).</w:t>
      </w:r>
    </w:p>
    <w:p w14:paraId="6320C677" w14:textId="77777777" w:rsidR="00835F8B" w:rsidRPr="00575502" w:rsidRDefault="00835F8B" w:rsidP="00835F8B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6AB20C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, </w:t>
      </w:r>
      <w:r w:rsidR="00835F8B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– начальника управления муниципального хозяйства администрации Петровского городского о</w:t>
      </w:r>
      <w:r w:rsidR="006633C1">
        <w:rPr>
          <w:rFonts w:ascii="Times New Roman" w:hAnsi="Times New Roman" w:cs="Times New Roman"/>
          <w:sz w:val="28"/>
          <w:szCs w:val="28"/>
        </w:rPr>
        <w:t xml:space="preserve">круга Ставропольского края </w:t>
      </w:r>
      <w:r w:rsidR="00835F8B">
        <w:rPr>
          <w:rFonts w:ascii="Times New Roman" w:hAnsi="Times New Roman" w:cs="Times New Roman"/>
          <w:sz w:val="28"/>
          <w:szCs w:val="28"/>
        </w:rPr>
        <w:t>Бабыкина</w:t>
      </w:r>
      <w:r w:rsidR="006633C1">
        <w:rPr>
          <w:rFonts w:ascii="Times New Roman" w:hAnsi="Times New Roman" w:cs="Times New Roman"/>
          <w:sz w:val="28"/>
          <w:szCs w:val="28"/>
        </w:rPr>
        <w:t xml:space="preserve"> А.И.</w:t>
      </w:r>
      <w:r w:rsidR="00835F8B">
        <w:rPr>
          <w:rFonts w:ascii="Times New Roman" w:hAnsi="Times New Roman" w:cs="Times New Roman"/>
          <w:sz w:val="28"/>
          <w:szCs w:val="28"/>
        </w:rPr>
        <w:t>, заместителя главы администрации Петровского городского о</w:t>
      </w:r>
      <w:r w:rsidR="006633C1">
        <w:rPr>
          <w:rFonts w:ascii="Times New Roman" w:hAnsi="Times New Roman" w:cs="Times New Roman"/>
          <w:sz w:val="28"/>
          <w:szCs w:val="28"/>
        </w:rPr>
        <w:t xml:space="preserve">круга Ставропольского края </w:t>
      </w:r>
      <w:r w:rsidR="00835F8B">
        <w:rPr>
          <w:rFonts w:ascii="Times New Roman" w:hAnsi="Times New Roman" w:cs="Times New Roman"/>
          <w:sz w:val="28"/>
          <w:szCs w:val="28"/>
        </w:rPr>
        <w:t>Сергееву</w:t>
      </w:r>
      <w:r w:rsidR="006633C1">
        <w:rPr>
          <w:rFonts w:ascii="Times New Roman" w:hAnsi="Times New Roman" w:cs="Times New Roman"/>
          <w:sz w:val="28"/>
          <w:szCs w:val="28"/>
        </w:rPr>
        <w:t xml:space="preserve"> Е.И.</w:t>
      </w:r>
      <w:r w:rsidR="00835F8B">
        <w:rPr>
          <w:rFonts w:ascii="Times New Roman" w:hAnsi="Times New Roman" w:cs="Times New Roman"/>
          <w:sz w:val="28"/>
          <w:szCs w:val="28"/>
        </w:rPr>
        <w:t xml:space="preserve">, </w:t>
      </w:r>
      <w:r w:rsidR="006066F6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Pr="00044510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6066F6">
        <w:rPr>
          <w:rFonts w:ascii="Times New Roman" w:hAnsi="Times New Roman" w:cs="Times New Roman"/>
          <w:sz w:val="28"/>
          <w:szCs w:val="28"/>
        </w:rPr>
        <w:t>Петрича</w:t>
      </w:r>
      <w:r w:rsidR="0008547B">
        <w:rPr>
          <w:rFonts w:ascii="Times New Roman" w:hAnsi="Times New Roman" w:cs="Times New Roman"/>
          <w:sz w:val="28"/>
          <w:szCs w:val="28"/>
        </w:rPr>
        <w:t xml:space="preserve"> </w:t>
      </w:r>
      <w:r w:rsidR="006066F6">
        <w:rPr>
          <w:rFonts w:ascii="Times New Roman" w:hAnsi="Times New Roman" w:cs="Times New Roman"/>
          <w:sz w:val="28"/>
          <w:szCs w:val="28"/>
        </w:rPr>
        <w:t>Ю.В</w:t>
      </w:r>
      <w:r w:rsidRPr="000445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D6900" w14:textId="77777777" w:rsidR="001E7F9F" w:rsidRPr="00044510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F1FB8B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08547B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r w:rsidRPr="00044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44510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734BD577" w14:textId="77777777" w:rsidR="001E7F9F" w:rsidRPr="00044510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492B7E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C54F8A">
        <w:rPr>
          <w:rFonts w:ascii="Times New Roman" w:hAnsi="Times New Roman" w:cs="Times New Roman"/>
          <w:sz w:val="28"/>
          <w:szCs w:val="28"/>
        </w:rPr>
        <w:t>опубликования</w:t>
      </w:r>
      <w:r w:rsidR="00F67F04">
        <w:rPr>
          <w:rFonts w:ascii="Times New Roman" w:hAnsi="Times New Roman" w:cs="Times New Roman"/>
          <w:sz w:val="28"/>
          <w:szCs w:val="28"/>
        </w:rPr>
        <w:t xml:space="preserve"> </w:t>
      </w:r>
      <w:r w:rsidR="0008547B" w:rsidRPr="00044510">
        <w:rPr>
          <w:rFonts w:ascii="Times New Roman" w:hAnsi="Times New Roman" w:cs="Times New Roman"/>
          <w:sz w:val="28"/>
          <w:szCs w:val="28"/>
        </w:rPr>
        <w:t>в газете «Вестник Петровского городского округа»</w:t>
      </w:r>
    </w:p>
    <w:p w14:paraId="751664F3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2BB8DB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5FB00E" w14:textId="77777777" w:rsidR="002925FD" w:rsidRPr="00DA0985" w:rsidRDefault="002925FD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14:paraId="68F1E4B9" w14:textId="77777777" w:rsidR="002925FD" w:rsidRPr="00DA0985" w:rsidRDefault="002925FD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14:paraId="22E06CAB" w14:textId="77777777" w:rsidR="002925FD" w:rsidRDefault="002925FD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</w:t>
      </w:r>
      <w:r w:rsidR="00C85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DA0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4169A6">
        <w:rPr>
          <w:rFonts w:ascii="Times New Roman" w:eastAsia="Calibri" w:hAnsi="Times New Roman" w:cs="Times New Roman"/>
          <w:sz w:val="28"/>
          <w:szCs w:val="28"/>
          <w:lang w:eastAsia="en-US"/>
        </w:rPr>
        <w:t>Н.В.</w:t>
      </w:r>
      <w:r w:rsidR="006633C1">
        <w:rPr>
          <w:rFonts w:ascii="Times New Roman" w:eastAsia="Calibri" w:hAnsi="Times New Roman" w:cs="Times New Roman"/>
          <w:sz w:val="28"/>
          <w:szCs w:val="28"/>
          <w:lang w:eastAsia="en-US"/>
        </w:rPr>
        <w:t>Конкина</w:t>
      </w:r>
    </w:p>
    <w:p w14:paraId="16B59F56" w14:textId="77777777" w:rsidR="00CC1EAE" w:rsidRDefault="00CC1EAE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85CC79" w14:textId="77777777" w:rsidR="00CC1EAE" w:rsidRDefault="00CC1EAE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C1EAE" w:rsidSect="004E6BEA">
          <w:headerReference w:type="defaul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4780"/>
      </w:tblGrid>
      <w:tr w:rsidR="00127867" w:rsidRPr="00DA0985" w14:paraId="10D46722" w14:textId="77777777" w:rsidTr="00CC1EAE">
        <w:tc>
          <w:tcPr>
            <w:tcW w:w="4574" w:type="dxa"/>
          </w:tcPr>
          <w:p w14:paraId="130224C3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780" w:type="dxa"/>
          </w:tcPr>
          <w:p w14:paraId="54490868" w14:textId="77777777" w:rsidR="00127867" w:rsidRPr="00DA0985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27867" w:rsidRPr="00DA0985" w14:paraId="545EF5F6" w14:textId="77777777" w:rsidTr="00CC1EAE">
        <w:tc>
          <w:tcPr>
            <w:tcW w:w="4574" w:type="dxa"/>
          </w:tcPr>
          <w:p w14:paraId="3F8545AA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76CE5B14" w14:textId="77777777" w:rsidR="00127867" w:rsidRPr="00DA0985" w:rsidRDefault="00127867" w:rsidP="00485BD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14:paraId="658903AD" w14:textId="77777777" w:rsidR="00127867" w:rsidRPr="00DA0985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127867" w:rsidRPr="00DA0985" w14:paraId="3DDE91BC" w14:textId="77777777" w:rsidTr="00CC1EAE">
        <w:tc>
          <w:tcPr>
            <w:tcW w:w="4574" w:type="dxa"/>
          </w:tcPr>
          <w:p w14:paraId="5A0ED0B5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056990A4" w14:textId="77777777" w:rsidR="00127867" w:rsidRPr="00DA0985" w:rsidRDefault="00A530E2" w:rsidP="008C10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C1090"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 2023 г. № 1072</w:t>
            </w:r>
          </w:p>
        </w:tc>
      </w:tr>
      <w:tr w:rsidR="00127867" w:rsidRPr="00DA0985" w14:paraId="2FE8E07A" w14:textId="77777777" w:rsidTr="00CC1EAE">
        <w:tc>
          <w:tcPr>
            <w:tcW w:w="4574" w:type="dxa"/>
          </w:tcPr>
          <w:p w14:paraId="1E89AEF1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23091EA2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F887EF" w14:textId="77777777" w:rsidR="003700E7" w:rsidRDefault="003700E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3869C" w14:textId="77777777" w:rsidR="004E6BEA" w:rsidRDefault="004E6BEA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FDDA6" w14:textId="77777777" w:rsidR="004E6BEA" w:rsidRPr="00DA0985" w:rsidRDefault="004E6BEA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6EE04" w14:textId="77777777" w:rsidR="00127867" w:rsidRPr="00DA0985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985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14:paraId="1A95D896" w14:textId="77777777" w:rsidR="00127867" w:rsidRPr="00DA0985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985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DA0985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</w:t>
      </w:r>
      <w:r w:rsidR="00137C8D"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DA0985">
        <w:rPr>
          <w:rFonts w:ascii="Times New Roman" w:eastAsia="Calibri" w:hAnsi="Times New Roman" w:cs="Times New Roman"/>
          <w:sz w:val="28"/>
          <w:lang w:eastAsia="en-US"/>
        </w:rPr>
        <w:t>»</w:t>
      </w:r>
    </w:p>
    <w:p w14:paraId="01A2B0C3" w14:textId="77777777" w:rsidR="00127867" w:rsidRPr="00DA0985" w:rsidRDefault="00127867" w:rsidP="0012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3DA24" w14:textId="77777777" w:rsidR="0047277C" w:rsidRDefault="008F2279" w:rsidP="004727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22277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0854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B333E" w:rsidRPr="00EB333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B33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B333E" w:rsidRPr="00EB333E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 «Совершенствование организации деятельности органов местного самоуправления»</w:t>
      </w:r>
      <w:r w:rsidR="0008547B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</w:t>
      </w:r>
      <w:r w:rsidR="0047277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B484D9" w14:textId="77777777" w:rsidR="0047277C" w:rsidRDefault="0047277C" w:rsidP="0047277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</w:t>
      </w:r>
      <w:r w:rsidR="0069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5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08D2">
        <w:rPr>
          <w:rFonts w:ascii="Times New Roman" w:eastAsia="Times New Roman" w:hAnsi="Times New Roman" w:cs="Times New Roman"/>
          <w:sz w:val="28"/>
          <w:szCs w:val="28"/>
        </w:rPr>
        <w:t>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исполнители Программы» </w:t>
      </w:r>
      <w:r w:rsidR="00E40F73">
        <w:rPr>
          <w:rFonts w:ascii="Times New Roman" w:eastAsia="Times New Roman" w:hAnsi="Times New Roman" w:cs="Times New Roman"/>
          <w:sz w:val="28"/>
          <w:szCs w:val="28"/>
        </w:rPr>
        <w:t xml:space="preserve">абзац третий 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E40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59621B" w14:textId="77777777" w:rsidR="0047277C" w:rsidRDefault="004E6BEA" w:rsidP="001E19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2. </w:t>
      </w:r>
      <w:r w:rsidR="00472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ицию «Участники Программы» </w:t>
      </w:r>
      <w:r w:rsidR="00E40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абзацем следующего содержания: </w:t>
      </w:r>
      <w:r w:rsidR="004727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7277C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r w:rsidR="0047277C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Петровском районе Ставропольского края»</w:t>
      </w:r>
      <w:r w:rsidR="00E40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1E158784" w14:textId="77777777" w:rsidR="001E19C8" w:rsidRPr="00D51F3F" w:rsidRDefault="004E6BEA" w:rsidP="00DE0E19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E19C8" w:rsidRPr="00D51F3F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3 </w:t>
      </w:r>
      <w:r w:rsidR="00E357D1">
        <w:rPr>
          <w:rFonts w:ascii="Times New Roman" w:eastAsia="Times New Roman" w:hAnsi="Times New Roman" w:cs="Times New Roman"/>
          <w:sz w:val="28"/>
          <w:szCs w:val="28"/>
        </w:rPr>
        <w:t>«Подпрограмма</w:t>
      </w:r>
      <w:r w:rsidR="0069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9C8" w:rsidRPr="00D51F3F">
        <w:rPr>
          <w:rFonts w:ascii="Times New Roman" w:eastAsia="Times New Roman" w:hAnsi="Times New Roman" w:cs="Times New Roman"/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«Совершенствование организации деятельности органов местного самоуправления»</w:t>
      </w:r>
      <w:r w:rsidR="0008547B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="00DE0E19" w:rsidRPr="00D51F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FCA766" w14:textId="77777777" w:rsidR="00017D0F" w:rsidRPr="00D51F3F" w:rsidRDefault="00017D0F" w:rsidP="00DE0E19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51F3F">
        <w:rPr>
          <w:rFonts w:ascii="Times New Roman" w:eastAsia="Times New Roman" w:hAnsi="Times New Roman" w:cs="Times New Roman"/>
          <w:sz w:val="28"/>
          <w:szCs w:val="28"/>
        </w:rPr>
        <w:t>2.1. В Паспорте</w:t>
      </w:r>
      <w:r w:rsidR="0069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F3F">
        <w:rPr>
          <w:rFonts w:ascii="Times New Roman" w:eastAsia="Times New Roman" w:hAnsi="Times New Roman" w:cs="Times New Roman"/>
          <w:sz w:val="28"/>
          <w:szCs w:val="28"/>
        </w:rPr>
        <w:t>подпрограммы:</w:t>
      </w:r>
    </w:p>
    <w:p w14:paraId="09AEC2BC" w14:textId="77777777" w:rsidR="00DE0E19" w:rsidRPr="00D51F3F" w:rsidRDefault="00DE0E19" w:rsidP="00DE0E1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F3F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17D0F" w:rsidRPr="00D51F3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51F3F">
        <w:rPr>
          <w:rFonts w:ascii="Times New Roman" w:eastAsia="Times New Roman" w:hAnsi="Times New Roman" w:cs="Times New Roman"/>
          <w:sz w:val="28"/>
          <w:szCs w:val="28"/>
        </w:rPr>
        <w:t xml:space="preserve">В позиции «Соисполнители </w:t>
      </w:r>
      <w:r w:rsidR="000854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51F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1F3F">
        <w:rPr>
          <w:rFonts w:ascii="Times New Roman" w:eastAsia="Times New Roman" w:hAnsi="Times New Roman" w:cs="Times New Roman"/>
          <w:sz w:val="28"/>
          <w:szCs w:val="28"/>
        </w:rPr>
        <w:t xml:space="preserve">рограммы» </w:t>
      </w:r>
      <w:r w:rsidR="00017D0F" w:rsidRPr="00D51F3F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Pr="00D51F3F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017D0F" w:rsidRPr="00D51F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714F23" w14:textId="77777777" w:rsidR="0008547B" w:rsidRDefault="00DE0E19" w:rsidP="00DE0E1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F3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</w:t>
      </w:r>
      <w:r w:rsidR="00017D0F" w:rsidRPr="00D51F3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D51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ицию «Участники </w:t>
      </w:r>
      <w:r w:rsidR="0008547B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D51F3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51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» изложить в следующей редакции: </w:t>
      </w:r>
    </w:p>
    <w:p w14:paraId="65F5A4F7" w14:textId="77777777" w:rsidR="00F67F04" w:rsidRDefault="00F67F04" w:rsidP="00DE0E1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08547B" w14:paraId="063116A7" w14:textId="77777777" w:rsidTr="0008547B">
        <w:trPr>
          <w:trHeight w:val="1377"/>
        </w:trPr>
        <w:tc>
          <w:tcPr>
            <w:tcW w:w="2518" w:type="dxa"/>
          </w:tcPr>
          <w:p w14:paraId="1BC67ADD" w14:textId="77777777" w:rsidR="0008547B" w:rsidRDefault="0008547B" w:rsidP="0008547B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частник </w:t>
            </w:r>
          </w:p>
          <w:p w14:paraId="28642FAD" w14:textId="77777777" w:rsidR="0008547B" w:rsidRDefault="0008547B" w:rsidP="0008547B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52" w:type="dxa"/>
          </w:tcPr>
          <w:p w14:paraId="2685CCF3" w14:textId="77777777" w:rsidR="0008547B" w:rsidRDefault="0008547B" w:rsidP="0008547B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1F3F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r w:rsidRPr="00D51F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в Петровском районе Ставропольского края».</w:t>
            </w:r>
          </w:p>
          <w:p w14:paraId="76145C97" w14:textId="77777777" w:rsidR="00F67F04" w:rsidRDefault="00F67F04" w:rsidP="0008547B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243EB9A5" w14:textId="77777777" w:rsidR="00DE0E19" w:rsidRPr="00D51F3F" w:rsidRDefault="0008547B" w:rsidP="00DE0E1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2</w:t>
      </w:r>
      <w:r w:rsidR="00DE0E19" w:rsidRPr="00D51F3F">
        <w:rPr>
          <w:rFonts w:ascii="Times New Roman" w:eastAsia="Calibri" w:hAnsi="Times New Roman" w:cs="Times New Roman"/>
          <w:sz w:val="28"/>
          <w:szCs w:val="28"/>
          <w:lang w:eastAsia="en-US"/>
        </w:rPr>
        <w:t>. В разделе «Характеристика основных мероприятий подпрограммы»:</w:t>
      </w:r>
    </w:p>
    <w:p w14:paraId="1564B288" w14:textId="77777777" w:rsidR="0008547B" w:rsidRDefault="00E40F73" w:rsidP="0034467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>.1. В пункте</w:t>
      </w:r>
      <w:r w:rsidR="00695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08547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321B8BD" w14:textId="77777777" w:rsidR="00DE0E19" w:rsidRPr="00695CB9" w:rsidRDefault="0008547B" w:rsidP="0034467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1.1</w:t>
      </w:r>
      <w:r w:rsidR="00695C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>бзац</w:t>
      </w:r>
      <w:r w:rsidR="00256E2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тий и четвертый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E0E19">
        <w:rPr>
          <w:rFonts w:ascii="Times New Roman" w:eastAsia="Calibri" w:hAnsi="Times New Roman" w:cs="Times New Roman"/>
          <w:sz w:val="28"/>
          <w:szCs w:val="28"/>
          <w:lang w:eastAsia="en-US"/>
        </w:rPr>
        <w:t>ции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тветственный исполнитель </w:t>
      </w:r>
      <w:r w:rsidR="00344676" w:rsidRPr="00695CB9">
        <w:rPr>
          <w:rFonts w:ascii="Times New Roman" w:eastAsia="Calibri" w:hAnsi="Times New Roman" w:cs="Times New Roman"/>
          <w:sz w:val="28"/>
          <w:szCs w:val="28"/>
          <w:lang w:eastAsia="en-US"/>
        </w:rPr>
        <w:t>– отдел муниципальных закупок.</w:t>
      </w:r>
    </w:p>
    <w:p w14:paraId="4FB90061" w14:textId="77777777" w:rsidR="00344676" w:rsidRDefault="00E40F73" w:rsidP="0034467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CB9"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</w:t>
      </w:r>
      <w:r w:rsidR="00344676" w:rsidRPr="00695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го основного мероприятия не предусмотрен</w:t>
      </w:r>
      <w:r w:rsidRPr="00695CB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08547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7505B4A" w14:textId="77777777" w:rsidR="00C85AAC" w:rsidRPr="00C85AAC" w:rsidRDefault="0008547B" w:rsidP="0034467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2. Дополнить абзацем пятым </w:t>
      </w:r>
      <w:r w:rsidR="00203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его содержания: </w:t>
      </w:r>
    </w:p>
    <w:p w14:paraId="30CAD563" w14:textId="77777777" w:rsidR="00344676" w:rsidRDefault="00203682" w:rsidP="0034467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- </w:t>
      </w:r>
      <w:r w:rsidR="00344676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Петровском районе Ставропольского края».</w:t>
      </w:r>
    </w:p>
    <w:p w14:paraId="706916F2" w14:textId="77777777" w:rsidR="00EC2B64" w:rsidRDefault="00EC2B64" w:rsidP="00EC2B6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0F73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.2. В пункте 4 абзац</w:t>
      </w:r>
      <w:r w:rsidR="00256E2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3682">
        <w:rPr>
          <w:rFonts w:ascii="Times New Roman" w:eastAsia="Calibri" w:hAnsi="Times New Roman" w:cs="Times New Roman"/>
          <w:sz w:val="28"/>
          <w:szCs w:val="28"/>
          <w:lang w:eastAsia="en-US"/>
        </w:rPr>
        <w:t>восемь и девять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</w:p>
    <w:p w14:paraId="0AA235E8" w14:textId="77777777" w:rsidR="00344676" w:rsidRDefault="00203682" w:rsidP="00EC2B6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тветственный исполнитель – отдел </w:t>
      </w:r>
      <w:r w:rsidR="00EC2B6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технологий и электронных услуг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BFABFA7" w14:textId="77777777" w:rsidR="00344676" w:rsidRDefault="00203682" w:rsidP="0020368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0F73"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го основного мероприятия не предусмотр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, участником данного основного мероприятия является </w:t>
      </w:r>
      <w:r w:rsidR="00344676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</w:t>
      </w:r>
      <w:r w:rsidR="00344676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Петровском районе Ставропольского края».</w:t>
      </w:r>
    </w:p>
    <w:p w14:paraId="2D973040" w14:textId="77777777" w:rsidR="00E357D1" w:rsidRDefault="00E40F73" w:rsidP="00E4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Приложении 8  «Перечень</w:t>
      </w:r>
      <w:r w:rsidR="0069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 муниципальной программы </w:t>
      </w:r>
      <w:bookmarkStart w:id="3" w:name="_Hlk493235786"/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4" w:name="_Hlk493235748"/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bookmarkEnd w:id="4"/>
      <w:r w:rsidR="00096E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682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="00E357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22E523" w14:textId="77777777" w:rsidR="00E40F73" w:rsidRDefault="00E357D1" w:rsidP="00E4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F21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рафу</w:t>
      </w:r>
      <w:r w:rsidR="00096E6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096E69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20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B64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203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E40F73" w:rsidRPr="001E19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64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EC2B64" w:rsidRPr="00695CB9">
        <w:rPr>
          <w:rFonts w:ascii="Times New Roman" w:eastAsia="Times New Roman" w:hAnsi="Times New Roman" w:cs="Times New Roman"/>
          <w:sz w:val="28"/>
          <w:szCs w:val="28"/>
        </w:rPr>
        <w:t>муниципальных закупок,</w:t>
      </w:r>
      <w:r w:rsidR="0020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73" w:rsidRPr="001E19C8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</w:r>
      <w:r w:rsidR="0020368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BD3A0C" w14:textId="77777777" w:rsidR="00EC2B64" w:rsidRDefault="00EC2B64" w:rsidP="00EC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F215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у 4 пункта 1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203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1E19C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технологий и электро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1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89907" w14:textId="77777777" w:rsidR="001E7F9F" w:rsidRPr="00F26E38" w:rsidRDefault="00E40F73" w:rsidP="00E4253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E6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7558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9 «Объемы и источники финансового обеспечения Программы</w:t>
      </w:r>
      <w:r w:rsidR="00E425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957505">
        <w:rPr>
          <w:rFonts w:ascii="Times New Roman" w:hAnsi="Times New Roman" w:cs="Times New Roman"/>
          <w:sz w:val="28"/>
          <w:szCs w:val="28"/>
        </w:rPr>
        <w:t xml:space="preserve">к </w:t>
      </w:r>
      <w:r w:rsidR="00203682">
        <w:rPr>
          <w:rFonts w:ascii="Times New Roman" w:hAnsi="Times New Roman" w:cs="Times New Roman"/>
          <w:sz w:val="28"/>
          <w:szCs w:val="28"/>
        </w:rPr>
        <w:t>П</w:t>
      </w:r>
      <w:r w:rsidR="00957505">
        <w:rPr>
          <w:rFonts w:ascii="Times New Roman" w:hAnsi="Times New Roman" w:cs="Times New Roman"/>
          <w:sz w:val="28"/>
          <w:szCs w:val="28"/>
        </w:rPr>
        <w:t>рограмме изложить в</w:t>
      </w:r>
      <w:r w:rsidR="00203682">
        <w:rPr>
          <w:rFonts w:ascii="Times New Roman" w:hAnsi="Times New Roman" w:cs="Times New Roman"/>
          <w:sz w:val="28"/>
          <w:szCs w:val="28"/>
        </w:rPr>
        <w:t xml:space="preserve">  ново</w:t>
      </w:r>
      <w:r w:rsidR="004555D3">
        <w:rPr>
          <w:rFonts w:ascii="Times New Roman" w:hAnsi="Times New Roman" w:cs="Times New Roman"/>
          <w:sz w:val="28"/>
          <w:szCs w:val="28"/>
        </w:rPr>
        <w:t>й редакции</w:t>
      </w:r>
      <w:r w:rsidR="0020368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изменениям</w:t>
      </w:r>
      <w:r w:rsidR="00C85AAC">
        <w:rPr>
          <w:rFonts w:ascii="Times New Roman" w:hAnsi="Times New Roman" w:cs="Times New Roman"/>
          <w:sz w:val="28"/>
          <w:szCs w:val="28"/>
        </w:rPr>
        <w:t>.</w:t>
      </w:r>
    </w:p>
    <w:p w14:paraId="6EC38400" w14:textId="77777777" w:rsidR="00891AF0" w:rsidRDefault="00891AF0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ABD867" w14:textId="77777777" w:rsidR="00F26E38" w:rsidRPr="00F26E38" w:rsidRDefault="00F26E38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99D08B" w14:textId="77777777" w:rsidR="00127867" w:rsidRPr="00DA0985" w:rsidRDefault="001D5F99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правляющий делами </w:t>
      </w:r>
      <w:r w:rsidR="00127867" w:rsidRPr="00DA0985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</w:p>
    <w:p w14:paraId="3BE23844" w14:textId="77777777" w:rsidR="00127867" w:rsidRPr="00DA0985" w:rsidRDefault="00127867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lang w:eastAsia="en-US"/>
        </w:rPr>
        <w:t xml:space="preserve">Петровского городского округа </w:t>
      </w:r>
    </w:p>
    <w:p w14:paraId="70956563" w14:textId="77777777" w:rsidR="0044191F" w:rsidRDefault="00127867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lang w:eastAsia="en-US"/>
        </w:rPr>
        <w:t xml:space="preserve">Ставропольского края                                             </w:t>
      </w:r>
      <w:r w:rsidR="00203682">
        <w:rPr>
          <w:rFonts w:ascii="Times New Roman" w:eastAsia="Calibri" w:hAnsi="Times New Roman" w:cs="Times New Roman"/>
          <w:sz w:val="28"/>
          <w:lang w:eastAsia="en-US"/>
        </w:rPr>
        <w:t xml:space="preserve">           </w:t>
      </w:r>
      <w:r w:rsidR="00695CB9">
        <w:rPr>
          <w:rFonts w:ascii="Times New Roman" w:eastAsia="Calibri" w:hAnsi="Times New Roman" w:cs="Times New Roman"/>
          <w:sz w:val="28"/>
          <w:lang w:eastAsia="en-US"/>
        </w:rPr>
        <w:t xml:space="preserve">              </w:t>
      </w:r>
      <w:r w:rsidRPr="00DA0985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1D5F99">
        <w:rPr>
          <w:rFonts w:ascii="Times New Roman" w:eastAsia="Calibri" w:hAnsi="Times New Roman" w:cs="Times New Roman"/>
          <w:sz w:val="28"/>
          <w:lang w:eastAsia="en-US"/>
        </w:rPr>
        <w:t>Ю.В.Петрич</w:t>
      </w:r>
    </w:p>
    <w:p w14:paraId="2E5F7B41" w14:textId="77777777" w:rsidR="003F09A0" w:rsidRDefault="003F09A0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  <w:sectPr w:rsidR="003F09A0" w:rsidSect="0004104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00842DC" w14:textId="77777777" w:rsidR="00E42535" w:rsidRDefault="00E42535" w:rsidP="009F1EE7">
      <w:pPr>
        <w:spacing w:after="0" w:line="240" w:lineRule="exact"/>
        <w:ind w:left="96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77F9A804" w14:textId="77777777" w:rsidR="00E42535" w:rsidRDefault="00E42535" w:rsidP="00E42535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изменениям, которые вносятся в муниципальную программу </w:t>
      </w:r>
      <w:r w:rsidRPr="009F1EE7">
        <w:rPr>
          <w:rFonts w:ascii="Times New Roman" w:hAnsi="Times New Roman" w:cs="Times New Roman"/>
          <w:sz w:val="28"/>
          <w:szCs w:val="24"/>
        </w:rPr>
        <w:t>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3FAFA733" w14:textId="77777777" w:rsidR="00E42535" w:rsidRDefault="00E42535" w:rsidP="009F1EE7">
      <w:pPr>
        <w:spacing w:after="0" w:line="240" w:lineRule="exact"/>
        <w:ind w:left="96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AE3235" w14:textId="77777777" w:rsidR="009F1EE7" w:rsidRPr="009F1EE7" w:rsidRDefault="009F1EE7" w:rsidP="009F1EE7">
      <w:pPr>
        <w:spacing w:after="0" w:line="240" w:lineRule="exact"/>
        <w:ind w:left="9639"/>
        <w:jc w:val="center"/>
        <w:rPr>
          <w:rFonts w:ascii="Times New Roman" w:eastAsia="Cambria" w:hAnsi="Times New Roman" w:cs="Times New Roman"/>
          <w:sz w:val="28"/>
          <w:szCs w:val="24"/>
        </w:rPr>
      </w:pPr>
      <w:r w:rsidRPr="009F1EE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F1EE7">
        <w:rPr>
          <w:rFonts w:ascii="Times New Roman" w:eastAsia="Cambria" w:hAnsi="Times New Roman" w:cs="Times New Roman"/>
          <w:sz w:val="28"/>
          <w:szCs w:val="24"/>
        </w:rPr>
        <w:t>Приложение 9</w:t>
      </w:r>
    </w:p>
    <w:p w14:paraId="45C8FD8F" w14:textId="77777777" w:rsidR="009F1EE7" w:rsidRPr="009F1EE7" w:rsidRDefault="009F1EE7" w:rsidP="009F1EE7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4"/>
        </w:rPr>
      </w:pPr>
      <w:r w:rsidRPr="009F1EE7">
        <w:rPr>
          <w:rFonts w:ascii="Times New Roman" w:eastAsia="Cambria" w:hAnsi="Times New Roman" w:cs="Times New Roman"/>
          <w:sz w:val="28"/>
          <w:szCs w:val="24"/>
        </w:rPr>
        <w:t xml:space="preserve">к </w:t>
      </w:r>
      <w:r w:rsidRPr="009F1EE7">
        <w:rPr>
          <w:rFonts w:ascii="Times New Roman" w:hAnsi="Times New Roman" w:cs="Times New Roman"/>
          <w:sz w:val="28"/>
          <w:szCs w:val="24"/>
        </w:rPr>
        <w:t>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4AB43CC7" w14:textId="77777777" w:rsidR="009F1EE7" w:rsidRPr="009F1EE7" w:rsidRDefault="009F1EE7" w:rsidP="009F1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8C725C" w14:textId="77777777" w:rsidR="009F1EE7" w:rsidRPr="009F1EE7" w:rsidRDefault="009F1EE7" w:rsidP="009F1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0C2BFB" w14:textId="77777777" w:rsidR="009F1EE7" w:rsidRPr="009F1EE7" w:rsidRDefault="009F1EE7" w:rsidP="009F1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EE7">
        <w:rPr>
          <w:rFonts w:ascii="Times New Roman" w:eastAsia="Times New Roman" w:hAnsi="Times New Roman" w:cs="Times New Roman"/>
          <w:sz w:val="24"/>
          <w:szCs w:val="24"/>
        </w:rPr>
        <w:t>ОБЪЕМЫ И ИСТОЧНИКИ</w:t>
      </w:r>
    </w:p>
    <w:p w14:paraId="50002010" w14:textId="77777777" w:rsidR="009F1EE7" w:rsidRPr="009F1EE7" w:rsidRDefault="009F1EE7" w:rsidP="009F1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EE7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Программы</w:t>
      </w:r>
    </w:p>
    <w:p w14:paraId="2FDAE486" w14:textId="77777777" w:rsidR="009F1EE7" w:rsidRPr="009F1EE7" w:rsidRDefault="009F1EE7" w:rsidP="009F1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7" w:type="dxa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834"/>
        <w:gridCol w:w="4106"/>
        <w:gridCol w:w="1138"/>
        <w:gridCol w:w="1133"/>
        <w:gridCol w:w="1133"/>
        <w:gridCol w:w="1144"/>
        <w:gridCol w:w="1274"/>
        <w:gridCol w:w="1140"/>
      </w:tblGrid>
      <w:tr w:rsidR="009F1EE7" w:rsidRPr="009F1EE7" w14:paraId="10417750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DB2EE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654E4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36F31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6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85C3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9F1EE7" w:rsidRPr="009F1EE7" w14:paraId="257391CB" w14:textId="77777777" w:rsidTr="00FD563C">
        <w:trPr>
          <w:trHeight w:val="127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AFA00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5A5D9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8331F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E1C6F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58A30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358A9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D23BD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0C30D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CF2B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9F1EE7" w:rsidRPr="009F1EE7" w14:paraId="2868B29A" w14:textId="77777777" w:rsidTr="00FD563C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CE52C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0AD50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5B837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9143B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A1E1C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1E99E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C3D3F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674A0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F6B1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1EE7" w:rsidRPr="009F1EE7" w14:paraId="6891E8A7" w14:textId="77777777" w:rsidTr="00FD563C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890AA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2B7FB" w14:textId="77777777" w:rsidR="009F1EE7" w:rsidRPr="009F1EE7" w:rsidRDefault="009F1EE7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вершенствование организации деятельности органов местного самоуправлени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8D313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67743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A2CBF" w14:textId="77777777" w:rsidR="009F1EE7" w:rsidRPr="009F1EE7" w:rsidRDefault="00FD563C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341FA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6DC34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A7C34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7B8B0A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4B1B08CB" w14:textId="77777777" w:rsidTr="00FD563C">
        <w:trPr>
          <w:trHeight w:val="82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74FB2" w14:textId="77777777" w:rsidR="000116B3" w:rsidRPr="009F1EE7" w:rsidRDefault="000116B3" w:rsidP="00FD5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93144" w14:textId="77777777" w:rsidR="000116B3" w:rsidRPr="009F1EE7" w:rsidRDefault="000116B3" w:rsidP="00FD56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3A9C3" w14:textId="77777777" w:rsidR="000116B3" w:rsidRPr="009F1EE7" w:rsidRDefault="000116B3" w:rsidP="00FD56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етровского городского округа Ставропольского края (далее - бюджет округа)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702F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0ACD1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29D6D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E2DB8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CE4DB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446673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33956872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D245E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91512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A3519" w14:textId="77777777" w:rsidR="000116B3" w:rsidRPr="009F1EE7" w:rsidRDefault="000116B3" w:rsidP="00565E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3C69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665C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B2B61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C08E6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E1F2C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6E96A1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7A2EF0AD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4B29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4D24E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4C6B0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72B4C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4E8E2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7240F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13F6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DAD4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1CFD52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05BE8F74" w14:textId="77777777" w:rsidTr="00FD563C">
        <w:trPr>
          <w:trHeight w:val="27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41E6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F0B24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B4710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1E24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2200B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441E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20BB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87DE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B26AF9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624B3EA4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20312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CB0A4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5B06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DA7AE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6A863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6A034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CB44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BA80E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3B12C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5D7AE18F" w14:textId="77777777" w:rsidTr="00FD563C">
        <w:trPr>
          <w:trHeight w:val="18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F132F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FEAB6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C0CAC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F2A6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A9E6F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D138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381D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9778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7BBFD4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238AB765" w14:textId="77777777" w:rsidTr="00FD563C">
        <w:trPr>
          <w:trHeight w:val="2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17F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069F3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D557D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55773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8DC14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FAFAE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3537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5F15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189EA3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3BF72503" w14:textId="77777777" w:rsidTr="00FD563C">
        <w:trPr>
          <w:trHeight w:val="56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A71EA" w14:textId="77777777" w:rsidR="000116B3" w:rsidRPr="009F1EE7" w:rsidRDefault="000116B3" w:rsidP="00FD5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D7C6" w14:textId="77777777" w:rsidR="000116B3" w:rsidRPr="009F1EE7" w:rsidRDefault="000116B3" w:rsidP="00FD56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2C8DA" w14:textId="77777777" w:rsidR="000116B3" w:rsidRPr="009F1EE7" w:rsidRDefault="000116B3" w:rsidP="00FD56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05232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E43DF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97A8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CD31C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BB329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E50B81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2E443FB1" w14:textId="77777777" w:rsidTr="00FD563C">
        <w:trPr>
          <w:trHeight w:val="11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3B311" w14:textId="77777777" w:rsidR="000116B3" w:rsidRPr="009F1EE7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57E3" w14:textId="77777777" w:rsidR="000116B3" w:rsidRPr="009F1EE7" w:rsidRDefault="000116B3" w:rsidP="00FC2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7D6898" w14:textId="77777777" w:rsidR="000116B3" w:rsidRPr="009F1EE7" w:rsidRDefault="000116B3" w:rsidP="00FC2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2273D8" w14:textId="77777777" w:rsidR="000116B3" w:rsidRPr="00FD563C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C3237F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35AD0E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3CDDD5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1715DD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7ED3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116B3" w:rsidRPr="009F1EE7" w14:paraId="3DF8169D" w14:textId="77777777" w:rsidTr="00FD563C">
        <w:trPr>
          <w:trHeight w:val="28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C3761" w14:textId="77777777" w:rsidR="000116B3" w:rsidRPr="009F1EE7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5420F" w14:textId="77777777" w:rsidR="000116B3" w:rsidRPr="009F1EE7" w:rsidRDefault="000116B3" w:rsidP="00FC2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F3E74F" w14:textId="77777777" w:rsidR="000116B3" w:rsidRPr="009F1EE7" w:rsidRDefault="000116B3" w:rsidP="00FC2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FD7B79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768628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058506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CCFE83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4CBE6F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6FCF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5B0989" w:rsidRPr="009F1EE7" w14:paraId="11EAE1D6" w14:textId="77777777" w:rsidTr="00FD563C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86AA3" w14:textId="77777777" w:rsidR="005B0989" w:rsidRPr="009F1EE7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FD4BF" w14:textId="77777777" w:rsidR="005B0989" w:rsidRPr="009F1EE7" w:rsidRDefault="005B0989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415BA8" w14:textId="77777777" w:rsidR="005B0989" w:rsidRPr="009F1EE7" w:rsidRDefault="005B0989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6625AE" w14:textId="77777777" w:rsidR="005B0989" w:rsidRPr="00407B99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C0628B" w14:textId="77777777" w:rsidR="005B0989" w:rsidRPr="00407B99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9162A2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81CFAC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08C5C2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A03B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4EB362C7" w14:textId="77777777" w:rsidTr="00FD563C">
        <w:trPr>
          <w:trHeight w:val="299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67F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6F4A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D53EE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DBFF36" w14:textId="77777777" w:rsidR="00454948" w:rsidRPr="00313B6C" w:rsidRDefault="00256E2C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681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DA90C9" w14:textId="77777777" w:rsidR="00454948" w:rsidRPr="00313B6C" w:rsidRDefault="00256E2C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22,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F14483" w14:textId="77777777" w:rsidR="00454948" w:rsidRPr="00454948" w:rsidRDefault="00256E2C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722,6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DE3917" w14:textId="77777777" w:rsidR="00454948" w:rsidRPr="00454948" w:rsidRDefault="00256E2C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531,7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412FF3" w14:textId="77777777" w:rsidR="00454948" w:rsidRPr="00454948" w:rsidRDefault="00256E2C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6,8</w:t>
            </w:r>
            <w:r w:rsidR="00FC49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5C37" w14:textId="77777777" w:rsidR="00454948" w:rsidRPr="00454948" w:rsidRDefault="00256E2C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6,8</w:t>
            </w:r>
            <w:r w:rsidR="00FC49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948" w:rsidRPr="009F1EE7" w14:paraId="766CE412" w14:textId="77777777" w:rsidTr="00FD563C">
        <w:trPr>
          <w:trHeight w:val="27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139FE" w14:textId="77777777" w:rsidR="00454948" w:rsidRPr="009F1EE7" w:rsidRDefault="00454948" w:rsidP="00407B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AACFA" w14:textId="77777777" w:rsidR="00454948" w:rsidRPr="009F1EE7" w:rsidRDefault="00454948" w:rsidP="00407B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B547" w14:textId="77777777" w:rsidR="00454948" w:rsidRPr="009F1EE7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9696B" w14:textId="77777777" w:rsidR="00454948" w:rsidRPr="00313B6C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hAnsi="Times New Roman" w:cs="Times New Roman"/>
                <w:sz w:val="24"/>
                <w:szCs w:val="24"/>
              </w:rPr>
              <w:t>37 595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DF4D4" w14:textId="77777777" w:rsidR="00454948" w:rsidRPr="00313B6C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4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64362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00,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3BC53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57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C9F0F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2ED34C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</w:tr>
      <w:tr w:rsidR="00454948" w:rsidRPr="00313B6C" w14:paraId="070BFE84" w14:textId="77777777" w:rsidTr="00FD563C">
        <w:trPr>
          <w:trHeight w:val="22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821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9C0C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5D8B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74AA0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6E925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ADE39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C09E0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38FB3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7C77C9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1D34EB09" w14:textId="77777777" w:rsidTr="00FD563C">
        <w:trPr>
          <w:trHeight w:val="50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A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C0EE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3F12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76B70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194B5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2C89B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6CEE0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B6F25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73BD60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2247E755" w14:textId="77777777" w:rsidTr="00FD563C">
        <w:trPr>
          <w:trHeight w:val="25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985F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562C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EE9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C354C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591C7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67215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373F6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46029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69DCC9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620DEEB8" w14:textId="77777777" w:rsidTr="00FD563C">
        <w:trPr>
          <w:trHeight w:val="21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279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5500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AEA9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66D7D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30497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E6D5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21EB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0F21C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E526CA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561A656" w14:textId="77777777" w:rsidTr="00FD563C">
        <w:trPr>
          <w:trHeight w:val="11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BF2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E297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B8A9C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55BC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31A8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2985E6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02BC8B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08013B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FB03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29518534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722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08E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333C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622F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78C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7742F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511F77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3103C2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69CFB0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243B685E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FF5C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5B87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2F59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70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B00D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AE9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EC218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D007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CAD43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6EE7FD5" w14:textId="77777777" w:rsidTr="00FD563C">
        <w:trPr>
          <w:trHeight w:val="6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FAE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DC69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9811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9A2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7FD7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4AD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D05CB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82DF7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C35D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0BC7A5D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AE6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B01A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AA40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47EC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FB2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D1F9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D2B3E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4CBE5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301C5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18618CF5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F41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219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8A0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AB6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D3D5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5FE0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2F35D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30AD0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6BBDE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13885A5B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949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1C94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4D44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FCBD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C6F4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5745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5C47D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3D5CC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1CE4F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97428E4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F16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829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817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DD3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105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22F0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02F8C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0EF75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3265B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D78B58D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19A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AB57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1019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791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F1CA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BE5B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28D1F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0C79F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B045F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5D2E533" w14:textId="77777777" w:rsidTr="00FD563C">
        <w:trPr>
          <w:trHeight w:val="54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9AB2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6E0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78A2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B9A2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06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A28D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2E131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9FB97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9AEF1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B71F1E7" w14:textId="77777777" w:rsidTr="00FD563C">
        <w:trPr>
          <w:trHeight w:val="54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FB6F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9CDC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76AA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2BD1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C047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3905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15F86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E87A1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A08DE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385BE548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9E9E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0467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авовых актов Петровского городского округа, методических рекомендаций по вопросам муниципальной службы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B6E5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4BA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10F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B441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4067E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DE9CD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3416D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6ADAECB9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7CC1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CFBB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0D31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F54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7AEF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04F3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6BB2C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B5F57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971A5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160ACCAE" w14:textId="77777777" w:rsidTr="00FD563C">
        <w:trPr>
          <w:trHeight w:val="78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862F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9EEB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Ежегодное повышение квалификации муниципальных служащих, в том числе по образовательным 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программам в области противодействия коррупции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7602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0C6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D2DB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9FC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DF4F4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F14A4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BA9C4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46F7B1A5" w14:textId="77777777" w:rsidTr="00FD563C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AE41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DE9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654F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71C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C2C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092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DC6E5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82EB6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8CE34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5AF86792" w14:textId="77777777" w:rsidTr="00FD563C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6F0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76F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97D7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19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EC0A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081F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075B7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4BCF3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58A68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34020CE" w14:textId="77777777" w:rsidTr="00FD563C">
        <w:trPr>
          <w:trHeight w:val="788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A3B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AB5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FF1E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4B9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DE40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1CA4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8977D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C7EEA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1ADA9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A4CF762" w14:textId="77777777" w:rsidTr="00FD563C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74B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34CC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4C08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A3C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09B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9254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37269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CFA7D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661C0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4DB7AAD6" w14:textId="77777777" w:rsidTr="00FD563C">
        <w:trPr>
          <w:trHeight w:val="67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B13BD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108C9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AD9AB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D3602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DD01A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56C6E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BDA2E2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1E99A9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F9AEE6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7746263D" w14:textId="77777777" w:rsidTr="00FD563C">
        <w:trPr>
          <w:trHeight w:val="26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1A23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8127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8F87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168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A184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15A2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3CF45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75B95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5335D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2651ACB" w14:textId="77777777" w:rsidTr="00FD563C">
        <w:trPr>
          <w:trHeight w:val="53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5F2E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3CA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425D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DA49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11B9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D242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B20A3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3EFCF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7B0B1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F24D5EF" w14:textId="77777777" w:rsidTr="00FD563C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1A26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F4BC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60A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B381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3BE9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2B66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1BDB9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C411B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E8557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2423A41" w14:textId="77777777" w:rsidTr="00FD563C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001C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0DB8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19DC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F02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2A62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CF60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67CF9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9404F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9020A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5C9BBCD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1AC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BD3E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CF4C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8299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C2B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DF04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4788B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53D14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908EF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7768B48B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67D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D31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A90E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666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1D0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6664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6E4A2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1F488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2F44A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19F4CFBF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3339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F859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3F7B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34B3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8B8F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C03F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B0764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B660A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A6BED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92FAF2A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2935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BA9A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944B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E56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F1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D39C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8DC6A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09F1B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8A000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A4EC279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F8E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DF06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C661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CB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97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2B5C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6530C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0CD18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CE16D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6759D738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74E6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6E8D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E138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11DE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60A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05A1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1C77E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317D9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ABD01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387F8328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25E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7A8F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9667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DBF2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9EFC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1D97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9FF75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E12B1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3EBA5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FE1ECBE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770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09F5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EEBF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E03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41B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E68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23EAE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F6ED7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01CB5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D19C171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41A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1318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BC1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EADF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448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B4ED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2BA43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48526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8D699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308883F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EED6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5A09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DBE1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14:paraId="1F22ED2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08E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366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DC9E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F74E9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8F3FE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92CE7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FF97B7A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FB5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115CF" w14:textId="77777777" w:rsidR="00454948" w:rsidRPr="009F1EE7" w:rsidRDefault="00454948" w:rsidP="009F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беспечение публичной деятельности и информационной открытости </w:t>
            </w:r>
          </w:p>
          <w:p w14:paraId="3B3E925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031B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1640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7FD44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C22E5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839B83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F1AEDC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CDDF3A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31B322E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2D522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73CB6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0F746" w14:textId="77777777" w:rsidR="00454948" w:rsidRPr="009F1EE7" w:rsidRDefault="00454948" w:rsidP="00802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AF425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526BA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B8E0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A38D7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75C9B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C77A7E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4A94E7E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E6C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79F1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F214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B83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14D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7F85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FDFE5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130AF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97E0B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8AC90D7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0984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F9B9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0ACA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B35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0D6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0AD6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092BD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E3FF1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BE1E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4DAB618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D83D0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69822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71476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8D0FA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5E60F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7BD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C65E9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269F6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BD9A7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0D8BCCB3" w14:textId="77777777" w:rsidTr="00FD563C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896C7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D24E3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CF514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2C738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B012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C7EC7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A862C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E20E89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5477FB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6FB429DF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8B3D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702A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DEDE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C8E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5374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581F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27DA4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ED2E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108B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993D414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745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9729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E9EF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550D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AD2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69B3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ADF1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0B89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974D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09C1A74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C029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B65D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DE76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34A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E53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28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DFDD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3263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164D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3F1265E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FC33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C36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844C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36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80B7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BFFA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7AE74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0791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6759E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AF74E54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9E57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5409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B3DA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8882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D31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4EE8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2FA70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28A1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BAF9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4B2FF87A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4D1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50ED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вещение деятельности органов местного самоуправления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)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62C7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72A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D4A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14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033F1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9965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D3CB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5D7375E4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C3F09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AE02A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Петровского городского округа в печатных средствах массовой информации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65EF5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5C395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CF829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8E5E2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A7D04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EE81C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F5601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6A8CD0C5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EA67D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5CA25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8EB3F" w14:textId="77777777" w:rsidR="00454948" w:rsidRPr="009F1EE7" w:rsidRDefault="00454948" w:rsidP="009031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5A8C0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7B7EC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7C169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23A97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292FA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15989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260BFD4C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1FA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6873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EF3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2D6D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8F4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BE9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53C06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098E7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ABD4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2C7E918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1026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639A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EAEC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322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8661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67C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97BA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D6CB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3F205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68C74D9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60880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0D49E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97B20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570A3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EFA5A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7201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16100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72C7CC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67A75C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20313DE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B8F90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F3BFE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D26FC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D75BA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A34CB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8098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31E88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B1E89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34E48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7659A35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FCB5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9747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5F69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1AD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9A02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EB0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90A34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D576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2BEE1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C0EDB16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B7F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B651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34CC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6159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6EF6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B79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7B40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5CAE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9555F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F442C0F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7C15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12B7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CDCE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45D9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66C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C098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56AC4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1CF68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29F90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19F623E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B08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2A05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D193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D52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45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56C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7E71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D4B7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8BEA1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AC379C0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8DD3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C124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4F7B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018D8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60FDB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01EE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F5B1DF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B58A82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8F768A" w14:textId="77777777" w:rsidR="00454948" w:rsidRPr="006C533B" w:rsidRDefault="00846782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4BFB548A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2B0FD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CA5AA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C36BD" w14:textId="77777777" w:rsidR="00454948" w:rsidRPr="009F1EE7" w:rsidRDefault="00454948" w:rsidP="009031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CAB2E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FD83C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73C1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58B3A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F0756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D45CDC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38716569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70C4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EA09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46FF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7404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9A17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3F2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CD9B2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C72B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E8F7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94CDF63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C394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DFAE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EA2D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9094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61B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538A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AA31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4B6A0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3084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4344D53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2B5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F959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BE76" w14:textId="77777777" w:rsidR="00454948" w:rsidRPr="009F1EE7" w:rsidRDefault="00256E2C" w:rsidP="00256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991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922E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CB42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98643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4A15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23244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D05A276" w14:textId="77777777" w:rsidTr="00FD563C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76191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6A742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B4F90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8372E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9C0D1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6FB5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E574F9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C5670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0E209B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2BEDFE9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68600" w14:textId="77777777" w:rsidR="00454948" w:rsidRPr="009F1EE7" w:rsidRDefault="00454948" w:rsidP="00407B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F6EAA" w14:textId="77777777" w:rsidR="00454948" w:rsidRPr="009F1EE7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5403C" w14:textId="77777777" w:rsidR="00454948" w:rsidRPr="00407B99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DF46B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696AB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0A3E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58CA7D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5CC859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7EB4E2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05B07C30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BF0EB" w14:textId="77777777" w:rsidR="00454948" w:rsidRPr="009F1EE7" w:rsidRDefault="00454948" w:rsidP="00E02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644F5" w14:textId="77777777" w:rsidR="00454948" w:rsidRPr="009F1EE7" w:rsidRDefault="00454948" w:rsidP="00E0291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03FD2" w14:textId="77777777" w:rsidR="00454948" w:rsidRPr="009F1EE7" w:rsidRDefault="00256E2C" w:rsidP="00E029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D4CCE" w14:textId="77777777" w:rsidR="00454948" w:rsidRPr="0090316E" w:rsidRDefault="00454948" w:rsidP="00E0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910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85BDE" w14:textId="77777777" w:rsidR="00454948" w:rsidRPr="0090316E" w:rsidRDefault="00454948" w:rsidP="00E0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9361C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DD773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331E7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23CE5B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5A71C89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8EC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71AF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1FD9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AB3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94C1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A1BA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E2A53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E8EB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A0448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09CAE6A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8D85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158A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1E11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5300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F91D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AF2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65C2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EA97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C3FBB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E123307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BF9E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F64F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050B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523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C079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D51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75A2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E1C5E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7261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86C0E11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C65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DA73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46BC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69A3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7E8C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B0E1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6847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86D82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1E7B4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72BFD12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4494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C6EA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D80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2AE69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99D28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C50D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9A3C12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FF48CB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9884D0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0D7A248B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8FC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CFAE6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1EC8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C95F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12BA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444C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4ED5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5959A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D1AA2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4050E820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891B5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AA2DA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оприятия по переводу в электронный вид </w:t>
            </w: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слуг, предоставляемых органами местного самоуправления Петровского городского округа Ставропольского края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62D5C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6E3B0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9926F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36858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F6BE68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F3455E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B8F9B8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13408C11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5FD1F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2C84DF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24D89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5312C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C4BDC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71FD2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9CA085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C6D101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4CE02B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1F04B2D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A35BA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FBFA55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F7FF2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C448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CB75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18FF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CBF18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FCE3B7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B8B50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55B03D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CD265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3037B2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57AAF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06F4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AD41C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808AC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31616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73CCF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8A2FDE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62D216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FC8D7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B8C99A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0F8E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A91B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44793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AB947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32C1B1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3D8888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AB8C2B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0F208C3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6D604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2D2562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FD07B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DDB26" w14:textId="77777777" w:rsidR="00454948" w:rsidRPr="006A161B" w:rsidRDefault="00846782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948" w:rsidRPr="006A16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D0836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0DD6E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AB8853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9996F1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407DA2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3BA84691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0D893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716622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7DB07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A699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2B69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31FFD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4EE6AE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F47CC6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63906C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5406601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7FF85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0258CC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56EE4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BE01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FD1B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CC4F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9C80F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0C196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36B167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9F8CD6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06F0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94DF1B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FF84F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5D5F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DB0CE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4AD66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3CF56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9E3D1D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9B683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5C4195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E68E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29726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D642C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8BDE1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94F08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9CE2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45BB3A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2C87D9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645957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7C3BE31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54C2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95FC3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B61AF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F1FA3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D785E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FAB4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0AA9D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21ADC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13EEFA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1B3787D8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41AE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88EED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FBDFE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6CFB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8167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61C8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027F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AA749E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48A039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3D2CD88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33AD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52DF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1FB4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3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3FA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DC0B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16F98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6EBF9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B851F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0E8F4B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B998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E55E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2EBEB" w14:textId="77777777" w:rsidR="00454948" w:rsidRPr="009F1EE7" w:rsidRDefault="00256E2C" w:rsidP="00256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15E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D87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DD59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191B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4BFBD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09FAD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2977CD6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16F9E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3D764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AECBF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937ED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33F16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80D7B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19DD09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41625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665353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07AC0C2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CBD84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F2509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C7797" w14:textId="77777777" w:rsidR="00454948" w:rsidRPr="009F1EE7" w:rsidRDefault="00256E2C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4C8AF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A0F7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2F0D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8DF1B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7E1D1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2EFCFB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582751F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B7F1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6D13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6338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B37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976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216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1486E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87817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7D90C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895A5A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07BB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73FE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A3BE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05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6A3E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A08F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C5D87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0F5CE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6BB89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A20CD62" w14:textId="77777777" w:rsidTr="00FD563C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592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9C99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7B98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5BD8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38D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A69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7DA5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51A89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BC98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725920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4131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C9E0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6B85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14:paraId="38AA1CE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367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A2B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307D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F0EBE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9779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1469A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D8F2CB1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0853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2706F" w14:textId="77777777" w:rsidR="00454948" w:rsidRPr="009F1EE7" w:rsidRDefault="00454948" w:rsidP="00256E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01EA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B0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C7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483E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65D4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98A4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F45C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3A2C9FDB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2673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F0F9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и проведение мероприятий на территории Петровского городского округа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6B0F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F864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086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C609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D13E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573AD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7A41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4D28487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D634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7A3D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512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3B5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CD73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CD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91008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CF0C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2BA7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7CB4B6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2E31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FD8F5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2E76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511D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97B3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96D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96387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0134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4FA0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5242F9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93A7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3AA1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1E2B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277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18DE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E7B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45363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3CDB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B704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DB88F7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497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80D2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D653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1A7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E31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BC30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15B1E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575E1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C04F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67EB72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5A25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123F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E98F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E55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B5F9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DE31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4CCF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B3EC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7383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532733D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B7B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52805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D010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93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F13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8BB9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82B51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6A9E6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4BCE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5641C9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BB68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69BA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64F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79D7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0C57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4E53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5A27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A0AB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EF74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A7C778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A2E9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B21B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2E4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EDC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D1B5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18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5B67C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A864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1BD9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4B32B8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36B4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6B9A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D7DC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039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931C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651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F01D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A28E0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2EE92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CA3393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846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66ED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7C90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335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5642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ECDD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FC27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7789F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F3BCE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EE7E50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7F05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D0EC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BDC5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050A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374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8B8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B641C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0514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ED83D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B922305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A75D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8993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9DAF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1503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EB00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323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2F739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721E7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0818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13938B41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654D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2077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 Петровского городского округа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512C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F59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BB0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743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DD20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22FC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4503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2486CA6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1FB8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C403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9533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9D3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349E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81A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40021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9E51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AA81F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EB6B6C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CCB4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F851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1879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C7E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0A2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68D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6EC8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0CC6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2C188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B124EB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FF80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AA2F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AE50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1FF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88C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50C8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3E93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BBC36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43334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AB70D3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2468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87B8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8368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80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EF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05F2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2EA2F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2EFB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7738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6B9FB0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3599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CDF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C6E3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D21C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A0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077A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4BE6B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DEBD2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0BE76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5C4E4A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0A28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8AE9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FFAD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674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40CC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A91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BA6E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211D2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6877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76E5CD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466E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BB6E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3BA5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FD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13C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466C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4737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2A3D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83D4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C799AA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C964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EB48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885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8936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AA9E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60A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EA877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5C67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E86B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834EC6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F01F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A250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BA3B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5387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016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3CAA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0194F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BCF2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AFA4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7EC65D5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ECE7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28B6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B042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е обеспеч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1651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70155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B125D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EC569F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C3EDA0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7FE120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721A2DB7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B9B15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95477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A18EC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AD858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A942A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F430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5EA29D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913E52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10AF19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6CDEE374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8CB4D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C32B2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1BBE5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02F3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1E69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B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37ED4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D57F4E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81A994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536F3B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136D08A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BBB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769B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FC82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E7A3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D8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08F6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BB44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4C592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04E2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C73487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142E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0BB7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571E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F1C9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94B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20F2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5CE9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785C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750C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8EA735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0435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B3774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B1A95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79DDF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04262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B4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FA9A7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DC55D7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D601B4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0C461D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52A5DCA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7C247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4D6F4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72FEF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6CB7D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94C89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C6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9DA3D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265863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199C1D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86EFB0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6C8E87C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92F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6F25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AD15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CB34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234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514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B0FA2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7A4B3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A55A8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F48A45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4AA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9466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DE34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53E8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BFD0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6124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777AB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AAB6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3318B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ABCE61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642E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062F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848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6375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5C79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6D48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0435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8E15F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EE303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DE9979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3724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3953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011C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ых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7055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B2B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92E1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58E0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B89D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7224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963FCCB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86DB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5EFBB" w14:textId="77777777" w:rsidR="00454948" w:rsidRPr="009F1EE7" w:rsidRDefault="00454948" w:rsidP="009F1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AA22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B044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1449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DC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43286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72D91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FEBB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5309833C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5DBB3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A47B4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DB0F7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AAEDA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A0BC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D8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D2756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5AE7D2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7C2FC1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40D3C8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68D18391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C7E13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D5A3F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BF756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C468D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B84C9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EB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1ECB6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C2C5DA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2D1DD3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DE1B7E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338F77C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146D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8696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1259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8F3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E03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E73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EECA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D2C24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734E4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BC1A2B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3C42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9978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65A0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5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379F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BE57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1F823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D34C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24E0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D781D5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D05E7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82F35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7D83F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FDA7A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D623F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EE240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BAA983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05CE85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D0AC8B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6279240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BAD49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3B950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0C34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5EE12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B17CF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C50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D2FEC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4454C3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74A97C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96E26C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22813BB6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8BFE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67E5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AD59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186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C76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3A71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FEB2F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2486B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521F2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2BF9EA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7F3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979D5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3CF3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0A3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CC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1C1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13BDF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6A80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BE25D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44E87A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525F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E0CE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FA0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AF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022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0E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6598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997BF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347A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95F29E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70B5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B54F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63B7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48B5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17C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34EA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1C7E7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2D288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786F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167B446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6BE5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1A18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B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технического сопровождения компьютерного и сетевого оборудован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F2E5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4E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9D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2CC6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A7F0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C8AF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1309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65841A0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BCDA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C580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ADE4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D8D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F12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307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C547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61536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C86F0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C9512D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A680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674C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B60D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E20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CC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7B3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E7B7B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8102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598D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ABB44F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1225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03C9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0B7B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5631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741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EEA3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BB8E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68EE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9665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34212B1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1FA7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2AAA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9B97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BBF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A91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740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B207F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E7B0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5B791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8024DC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035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00D6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DD24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89C5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1EE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ED04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189C9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3B34A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60AE1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E07C8CE" w14:textId="77777777" w:rsidTr="00FD563C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F1E2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42A2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53F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CFC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87A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BE38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64C1C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69F1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6DA2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41FF83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F528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D56F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E007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3F0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F401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A6C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B0035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7C17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8CA1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8C1CDB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2586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56D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C537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C08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2D14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D9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F9FB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28A45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363C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BDD77E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D2F9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8368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FF3F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F234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9E8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905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2FAF0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599A9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8D96C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ED9F81B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CBFB0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2B1C1" w14:textId="77777777" w:rsidR="00454948" w:rsidRPr="009F1EE7" w:rsidRDefault="00454948" w:rsidP="00F94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A2BD3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04173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C61A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8785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1ADC5F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850772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7B7F92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7E678F45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FE526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6A545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EFFF7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E6D8A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138F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43948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363AF3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80542B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29D1EF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274C986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034E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ACFB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0AAF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B20F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B90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A954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2DF2C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C78D4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8437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515012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00C2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FE2E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FA4F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929D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621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D63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6AB9D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681D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46AAD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AB72ED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90EC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7CBB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E2D6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FA1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72B5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77DD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230F3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0AE18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7BF01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A22BBC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C278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5159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B5BB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452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B18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3BB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9B4A6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823CF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68B63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063BED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9FDA2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408DD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4FE66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0490D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F41D4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D2E24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B009E6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7888E8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2909A5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0FB9A09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DAF1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24BB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0515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DAC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 535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818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1FE5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491,0</w:t>
            </w:r>
            <w:r w:rsidR="008467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D6F66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286,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B8442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78,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1B91E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78,31</w:t>
            </w:r>
          </w:p>
        </w:tc>
      </w:tr>
      <w:tr w:rsidR="00454948" w:rsidRPr="009F1EE7" w14:paraId="2D353B8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3825F" w14:textId="77777777" w:rsidR="00454948" w:rsidRPr="009F1EE7" w:rsidRDefault="00454948" w:rsidP="00330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D6076" w14:textId="77777777" w:rsidR="00454948" w:rsidRPr="009F1EE7" w:rsidRDefault="00454948" w:rsidP="00330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A628F" w14:textId="77777777" w:rsidR="00454948" w:rsidRPr="009F1EE7" w:rsidRDefault="00454948" w:rsidP="003304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40407" w14:textId="77777777" w:rsidR="00454948" w:rsidRPr="009F1EE7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7 595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B78F5" w14:textId="77777777" w:rsidR="00454948" w:rsidRPr="009F1EE7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4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BFE83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00,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AFA135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57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C8623F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6DC542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</w:tr>
      <w:tr w:rsidR="00454948" w:rsidRPr="009F1EE7" w14:paraId="59DCA6F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ABAD5" w14:textId="77777777" w:rsidR="00454948" w:rsidRPr="009F1EE7" w:rsidRDefault="00454948" w:rsidP="002B1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E6E12" w14:textId="77777777" w:rsidR="00454948" w:rsidRPr="009F1EE7" w:rsidRDefault="00454948" w:rsidP="002B1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8992" w14:textId="77777777" w:rsidR="00454948" w:rsidRPr="009F1EE7" w:rsidRDefault="00454948" w:rsidP="002B1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887F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3D89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1A2F6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658A51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77FBD4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04A28B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454948" w:rsidRPr="009F1EE7" w14:paraId="2B00E341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EC80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C43A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D383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584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05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C811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C11B0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36ED4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39A1C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3AF415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B0DC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6AF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0D0E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C520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4351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52C3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BF073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838CE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C1A3A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61DA99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B598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5D06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9DDA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869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A3DC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FBA8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A2B2D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B3C2F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4C386E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0DBB0F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06A6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E321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4FD1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D45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ECF7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474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0E0F7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75294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BDF7E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FFBC0B1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6E2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369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92A4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791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32A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3E1E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3D1DD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AFE98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9DA62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7A80ED47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C2BAF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482D6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C104C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A3B88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A9711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225AB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6BD755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3092EC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8146AC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2B3DC2D6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BB0DC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CB4E0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3BDC2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380CA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07989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38"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3406F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5B96A0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AE49B8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4F10A1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63FEABC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8571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30FC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07B0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D085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51BE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B51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3F4D8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8F39C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A7233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F48D51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FDC7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A64E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EB6C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7ED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D55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A927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01D2A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F9ED1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0A32B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816262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3FD8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A9D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C69E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  <w:p w14:paraId="2A96A3F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E3D8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A96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0BA4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8725E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C5451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F9469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CB977C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1DC49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CD8FA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CBD6B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BA078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D2F7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074"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307C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61EE52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00A17E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405995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317D5CC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5E909" w14:textId="77777777" w:rsidR="00454948" w:rsidRPr="009F1EE7" w:rsidRDefault="00454948" w:rsidP="00425E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D7E1" w14:textId="77777777" w:rsidR="00454948" w:rsidRPr="009F1EE7" w:rsidRDefault="00454948" w:rsidP="00425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BDC3B" w14:textId="77777777" w:rsidR="00454948" w:rsidRPr="009F1EE7" w:rsidRDefault="00454948" w:rsidP="00425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CA943" w14:textId="77777777" w:rsidR="00454948" w:rsidRPr="009F1EE7" w:rsidRDefault="00454948" w:rsidP="0042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210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64369" w14:textId="77777777" w:rsidR="00454948" w:rsidRPr="00407B99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210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E557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BF1E69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FE79E3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96C7D8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</w:tr>
      <w:tr w:rsidR="00454948" w:rsidRPr="009F1EE7" w14:paraId="7DBAEE6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DC1D9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25D19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A7BEC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0DFAE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32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1F2F9" w14:textId="77777777" w:rsidR="00454948" w:rsidRPr="00407B99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34167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30F59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60C1D1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F84BC3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7F53B4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</w:tr>
      <w:tr w:rsidR="00454948" w:rsidRPr="009F1EE7" w14:paraId="69C3B92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84F8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0397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9B6B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3699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5A66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DCF9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522F7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F3F76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67A22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BC60AD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3266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4DBF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856F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C5A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C6F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E64B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0A3A1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64338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1925A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3FCE2C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B13D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5770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4F3E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ED2D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C6D9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4CC4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9E00B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8EFB9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55F09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4E4142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485B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9C75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05D7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EA5C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A8D5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6E4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B0BFA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B4C2A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9B825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53454AB" w14:textId="77777777" w:rsidTr="00FD563C">
        <w:trPr>
          <w:trHeight w:val="202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60032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6ACE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го оснащения,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86F93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D354A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23E62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02206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8613B9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AF8E5A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F4ECFC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021A060F" w14:textId="77777777" w:rsidTr="00FD563C">
        <w:trPr>
          <w:trHeight w:val="202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0E4C8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5C37E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995C2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31D47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F28D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E92E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758160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F0F66D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2A7012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5766EECF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724A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6AF4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0257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B2AD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657C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8FE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54FD9E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9268A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C652E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6272803" w14:textId="77777777" w:rsidTr="00FD563C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4705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5833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843E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BE9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6FC2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5293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EAAE9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38DCF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8241E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412B187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6E6E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5612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975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4EE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DF8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E420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483BD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2DBA5E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53989E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8DEC489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1508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0AC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C4AA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A06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D8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E32B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5BCD9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EA645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18DCE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FEA895B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68DF8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12089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9FF83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C12F8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0676B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C5DF9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EDD4BA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06B10C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C2EC29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51B2972E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44531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6088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74BCE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BDD5" w14:textId="77777777" w:rsidR="00454948" w:rsidRPr="009F1EE7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 325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65D5C" w14:textId="77777777" w:rsidR="00454948" w:rsidRPr="00407B99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2962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801E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220,2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77D5BE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15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4FA182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2 807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F3B6A4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2 807,48</w:t>
            </w:r>
          </w:p>
        </w:tc>
      </w:tr>
      <w:tr w:rsidR="00454948" w:rsidRPr="009F1EE7" w14:paraId="2ED34118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EA53D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5F3B9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BC86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442FC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 267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AA35F" w14:textId="77777777" w:rsidR="00454948" w:rsidRPr="00407B99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4127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6DF1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 907,3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B8AF44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 964,7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2868B8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 024,9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462A58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 024,98</w:t>
            </w:r>
          </w:p>
        </w:tc>
      </w:tr>
      <w:tr w:rsidR="00454948" w:rsidRPr="009F1EE7" w14:paraId="553C593A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5085D" w14:textId="77777777" w:rsidR="00454948" w:rsidRPr="009F1EE7" w:rsidRDefault="00454948" w:rsidP="002B1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EBF0A" w14:textId="77777777" w:rsidR="00454948" w:rsidRPr="009F1EE7" w:rsidRDefault="00454948" w:rsidP="002B1F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3A1CD" w14:textId="77777777" w:rsidR="00454948" w:rsidRPr="009F1EE7" w:rsidRDefault="00454948" w:rsidP="002B1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2EDAB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49BCD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9E9DB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AD3CFF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09AC38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20D948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454948" w:rsidRPr="009F1EE7" w14:paraId="350DD0BB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7D72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56E7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AFA9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FB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6C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9A78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0CCDD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40BAB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47FEF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D36865F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D5ED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C2DD5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7020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64CA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717F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EC68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830FA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FB13D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35DB9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FBD53E0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DEC2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8DDD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8D3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D90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EEB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6FE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EC772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A43C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A68E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0145E49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4792F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DDD85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217F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1E30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3F38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5F52F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812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E62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1AFF" w14:textId="77777777" w:rsidR="00454948" w:rsidRPr="009F1EE7" w:rsidRDefault="00AB7ACF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58C572" wp14:editId="1B9B95C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1270</wp:posOffset>
                      </wp:positionV>
                      <wp:extent cx="610870" cy="327025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3DDBBC" w14:textId="77777777" w:rsidR="00C85AAC" w:rsidRPr="00F27267" w:rsidRDefault="00C85AAC" w:rsidP="009F1EE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2726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8C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0pt;margin-top:-.1pt;width:48.1pt;height:2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" filled="f" stroked="f">
                      <v:textbox>
                        <w:txbxContent>
                          <w:p w14:paraId="323DDBBC" w14:textId="77777777" w:rsidR="00C85AAC" w:rsidRPr="00F27267" w:rsidRDefault="00C85AAC" w:rsidP="009F1E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948"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871F274" w14:textId="77777777" w:rsidR="009F1EE7" w:rsidRPr="009F1EE7" w:rsidRDefault="009F1EE7" w:rsidP="009F1EE7">
      <w:pPr>
        <w:spacing w:after="0" w:line="240" w:lineRule="auto"/>
        <w:rPr>
          <w:rFonts w:eastAsia="Calibri"/>
          <w:lang w:val="en-US" w:eastAsia="en-US"/>
        </w:rPr>
      </w:pPr>
    </w:p>
    <w:p w14:paraId="766F4778" w14:textId="77777777" w:rsidR="009F1EE7" w:rsidRPr="009F1EE7" w:rsidRDefault="009F1EE7" w:rsidP="009F1EE7">
      <w:pPr>
        <w:spacing w:after="0" w:line="240" w:lineRule="auto"/>
        <w:rPr>
          <w:rFonts w:eastAsia="Calibri"/>
          <w:lang w:val="en-US" w:eastAsia="en-US"/>
        </w:rPr>
      </w:pPr>
    </w:p>
    <w:p w14:paraId="2615C60C" w14:textId="77777777" w:rsidR="009F1EE7" w:rsidRPr="009F1EE7" w:rsidRDefault="009F1EE7" w:rsidP="009F1EE7">
      <w:pPr>
        <w:spacing w:after="0" w:line="240" w:lineRule="auto"/>
        <w:jc w:val="right"/>
        <w:rPr>
          <w:rFonts w:eastAsia="Calibri"/>
          <w:lang w:val="en-US" w:eastAsia="en-US"/>
        </w:rPr>
      </w:pPr>
    </w:p>
    <w:p w14:paraId="2C5B9327" w14:textId="77777777" w:rsidR="009F1EE7" w:rsidRPr="009F1EE7" w:rsidRDefault="009F1EE7" w:rsidP="009F1EE7">
      <w:pPr>
        <w:tabs>
          <w:tab w:val="left" w:pos="3571"/>
        </w:tabs>
        <w:rPr>
          <w:lang w:val="en-US" w:eastAsia="en-US"/>
        </w:rPr>
      </w:pPr>
      <w:r w:rsidRPr="009F1EE7">
        <w:rPr>
          <w:lang w:val="en-US" w:eastAsia="en-US"/>
        </w:rPr>
        <w:tab/>
      </w:r>
    </w:p>
    <w:p w14:paraId="5028FC02" w14:textId="77777777" w:rsidR="009F1EE7" w:rsidRPr="00200117" w:rsidRDefault="009F1EE7" w:rsidP="00200117">
      <w:pPr>
        <w:tabs>
          <w:tab w:val="left" w:pos="3571"/>
        </w:tabs>
        <w:rPr>
          <w:lang w:val="en-US" w:eastAsia="en-US"/>
        </w:rPr>
      </w:pPr>
    </w:p>
    <w:sectPr w:rsidR="009F1EE7" w:rsidRPr="00200117" w:rsidSect="003F09A0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6F53" w14:textId="77777777" w:rsidR="00C85AAC" w:rsidRDefault="00C85AAC" w:rsidP="00872052">
      <w:pPr>
        <w:spacing w:after="0" w:line="240" w:lineRule="auto"/>
      </w:pPr>
      <w:r>
        <w:separator/>
      </w:r>
    </w:p>
  </w:endnote>
  <w:endnote w:type="continuationSeparator" w:id="0">
    <w:p w14:paraId="4A589EAB" w14:textId="77777777" w:rsidR="00C85AAC" w:rsidRDefault="00C85AAC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0A2B" w14:textId="77777777" w:rsidR="00C85AAC" w:rsidRDefault="00C85AAC" w:rsidP="00872052">
      <w:pPr>
        <w:spacing w:after="0" w:line="240" w:lineRule="auto"/>
      </w:pPr>
      <w:r>
        <w:separator/>
      </w:r>
    </w:p>
  </w:footnote>
  <w:footnote w:type="continuationSeparator" w:id="0">
    <w:p w14:paraId="508A6F10" w14:textId="77777777" w:rsidR="00C85AAC" w:rsidRDefault="00C85AAC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C8DB" w14:textId="77777777" w:rsidR="00C85AAC" w:rsidRPr="00E74D57" w:rsidRDefault="00C85AAC" w:rsidP="00E74D57">
    <w:pPr>
      <w:pStyle w:val="a6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 w15:restartNumberingAfterBreak="0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79673">
    <w:abstractNumId w:val="4"/>
  </w:num>
  <w:num w:numId="2" w16cid:durableId="2028479857">
    <w:abstractNumId w:val="9"/>
  </w:num>
  <w:num w:numId="3" w16cid:durableId="586694439">
    <w:abstractNumId w:val="7"/>
  </w:num>
  <w:num w:numId="4" w16cid:durableId="145972504">
    <w:abstractNumId w:val="8"/>
  </w:num>
  <w:num w:numId="5" w16cid:durableId="1517037359">
    <w:abstractNumId w:val="2"/>
  </w:num>
  <w:num w:numId="6" w16cid:durableId="855267342">
    <w:abstractNumId w:val="0"/>
  </w:num>
  <w:num w:numId="7" w16cid:durableId="1197933566">
    <w:abstractNumId w:val="3"/>
  </w:num>
  <w:num w:numId="8" w16cid:durableId="1383478847">
    <w:abstractNumId w:val="1"/>
  </w:num>
  <w:num w:numId="9" w16cid:durableId="640042338">
    <w:abstractNumId w:val="5"/>
  </w:num>
  <w:num w:numId="10" w16cid:durableId="1524858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FD"/>
    <w:rsid w:val="000116B3"/>
    <w:rsid w:val="00015BE2"/>
    <w:rsid w:val="00017D0F"/>
    <w:rsid w:val="00020AC7"/>
    <w:rsid w:val="0002144F"/>
    <w:rsid w:val="00022D39"/>
    <w:rsid w:val="00030FEB"/>
    <w:rsid w:val="00041040"/>
    <w:rsid w:val="00044510"/>
    <w:rsid w:val="00051995"/>
    <w:rsid w:val="000534A3"/>
    <w:rsid w:val="00061AFF"/>
    <w:rsid w:val="0008303C"/>
    <w:rsid w:val="00084EB4"/>
    <w:rsid w:val="0008547B"/>
    <w:rsid w:val="00096E69"/>
    <w:rsid w:val="000A5140"/>
    <w:rsid w:val="000B2344"/>
    <w:rsid w:val="000B27A0"/>
    <w:rsid w:val="000B5EFD"/>
    <w:rsid w:val="000B68C7"/>
    <w:rsid w:val="000C0D19"/>
    <w:rsid w:val="000C6B9C"/>
    <w:rsid w:val="000C77A4"/>
    <w:rsid w:val="000C7EDB"/>
    <w:rsid w:val="000D1824"/>
    <w:rsid w:val="000D39E8"/>
    <w:rsid w:val="000E7F18"/>
    <w:rsid w:val="001010EF"/>
    <w:rsid w:val="00101CB4"/>
    <w:rsid w:val="00117D80"/>
    <w:rsid w:val="00126A04"/>
    <w:rsid w:val="00127867"/>
    <w:rsid w:val="001318F2"/>
    <w:rsid w:val="00131BE6"/>
    <w:rsid w:val="00132D26"/>
    <w:rsid w:val="001343E8"/>
    <w:rsid w:val="001356F3"/>
    <w:rsid w:val="001373C2"/>
    <w:rsid w:val="00137C8D"/>
    <w:rsid w:val="00144DEC"/>
    <w:rsid w:val="0015202F"/>
    <w:rsid w:val="00174522"/>
    <w:rsid w:val="001754E1"/>
    <w:rsid w:val="00176C2A"/>
    <w:rsid w:val="001827F7"/>
    <w:rsid w:val="00185D13"/>
    <w:rsid w:val="001910B4"/>
    <w:rsid w:val="001B409B"/>
    <w:rsid w:val="001B5D9C"/>
    <w:rsid w:val="001D0C90"/>
    <w:rsid w:val="001D5F99"/>
    <w:rsid w:val="001E19C8"/>
    <w:rsid w:val="001E5A8E"/>
    <w:rsid w:val="001E7F9F"/>
    <w:rsid w:val="001F0354"/>
    <w:rsid w:val="001F069F"/>
    <w:rsid w:val="001F7E66"/>
    <w:rsid w:val="00200117"/>
    <w:rsid w:val="00203682"/>
    <w:rsid w:val="00206B0A"/>
    <w:rsid w:val="0020713F"/>
    <w:rsid w:val="00207341"/>
    <w:rsid w:val="002109AE"/>
    <w:rsid w:val="00232B93"/>
    <w:rsid w:val="002332D9"/>
    <w:rsid w:val="0024056D"/>
    <w:rsid w:val="00244D64"/>
    <w:rsid w:val="00244FA7"/>
    <w:rsid w:val="00256E2C"/>
    <w:rsid w:val="00276FD5"/>
    <w:rsid w:val="00281B55"/>
    <w:rsid w:val="002925FD"/>
    <w:rsid w:val="002A619B"/>
    <w:rsid w:val="002B1FBF"/>
    <w:rsid w:val="002B59CF"/>
    <w:rsid w:val="002B6818"/>
    <w:rsid w:val="002C114C"/>
    <w:rsid w:val="002C2729"/>
    <w:rsid w:val="002D304C"/>
    <w:rsid w:val="002D3E58"/>
    <w:rsid w:val="002D4642"/>
    <w:rsid w:val="002D4939"/>
    <w:rsid w:val="002D4AA6"/>
    <w:rsid w:val="002D5036"/>
    <w:rsid w:val="002E1497"/>
    <w:rsid w:val="002E74F1"/>
    <w:rsid w:val="002E7ED7"/>
    <w:rsid w:val="002F1C7B"/>
    <w:rsid w:val="002F3A46"/>
    <w:rsid w:val="002F6F13"/>
    <w:rsid w:val="00313B6C"/>
    <w:rsid w:val="0032698F"/>
    <w:rsid w:val="00330491"/>
    <w:rsid w:val="00333065"/>
    <w:rsid w:val="00344676"/>
    <w:rsid w:val="003470A9"/>
    <w:rsid w:val="003573D6"/>
    <w:rsid w:val="00362AB1"/>
    <w:rsid w:val="00365282"/>
    <w:rsid w:val="00365FC6"/>
    <w:rsid w:val="003700E7"/>
    <w:rsid w:val="00376632"/>
    <w:rsid w:val="003841EA"/>
    <w:rsid w:val="00384775"/>
    <w:rsid w:val="003908D3"/>
    <w:rsid w:val="0039358E"/>
    <w:rsid w:val="00393B07"/>
    <w:rsid w:val="003A3B50"/>
    <w:rsid w:val="003C3434"/>
    <w:rsid w:val="003E152C"/>
    <w:rsid w:val="003E1EE9"/>
    <w:rsid w:val="003E3559"/>
    <w:rsid w:val="003F09A0"/>
    <w:rsid w:val="003F15EF"/>
    <w:rsid w:val="003F54FB"/>
    <w:rsid w:val="003F7395"/>
    <w:rsid w:val="00401AA8"/>
    <w:rsid w:val="00406E2B"/>
    <w:rsid w:val="00407B99"/>
    <w:rsid w:val="004169A6"/>
    <w:rsid w:val="0042287A"/>
    <w:rsid w:val="00424515"/>
    <w:rsid w:val="00425E6D"/>
    <w:rsid w:val="00437E6E"/>
    <w:rsid w:val="0044191F"/>
    <w:rsid w:val="004465EA"/>
    <w:rsid w:val="00454948"/>
    <w:rsid w:val="00454996"/>
    <w:rsid w:val="004555D3"/>
    <w:rsid w:val="0046313A"/>
    <w:rsid w:val="0046541C"/>
    <w:rsid w:val="00467782"/>
    <w:rsid w:val="0047179D"/>
    <w:rsid w:val="0047277C"/>
    <w:rsid w:val="00480047"/>
    <w:rsid w:val="00480A61"/>
    <w:rsid w:val="00480AEB"/>
    <w:rsid w:val="004830F9"/>
    <w:rsid w:val="00485BDE"/>
    <w:rsid w:val="00486A16"/>
    <w:rsid w:val="00490DBF"/>
    <w:rsid w:val="00493DF0"/>
    <w:rsid w:val="00495AC9"/>
    <w:rsid w:val="004974D7"/>
    <w:rsid w:val="004975DA"/>
    <w:rsid w:val="00497A5F"/>
    <w:rsid w:val="004A346E"/>
    <w:rsid w:val="004A3B7B"/>
    <w:rsid w:val="004A5239"/>
    <w:rsid w:val="004B4283"/>
    <w:rsid w:val="004C5493"/>
    <w:rsid w:val="004D28C4"/>
    <w:rsid w:val="004D34D1"/>
    <w:rsid w:val="004E4FEE"/>
    <w:rsid w:val="004E6BEA"/>
    <w:rsid w:val="004F263E"/>
    <w:rsid w:val="004F4F66"/>
    <w:rsid w:val="00513636"/>
    <w:rsid w:val="0051458B"/>
    <w:rsid w:val="0051470E"/>
    <w:rsid w:val="0051482B"/>
    <w:rsid w:val="0051555F"/>
    <w:rsid w:val="00526D32"/>
    <w:rsid w:val="005330A6"/>
    <w:rsid w:val="00542960"/>
    <w:rsid w:val="00555CEA"/>
    <w:rsid w:val="00565EEE"/>
    <w:rsid w:val="00573385"/>
    <w:rsid w:val="00575502"/>
    <w:rsid w:val="0058286A"/>
    <w:rsid w:val="00595520"/>
    <w:rsid w:val="005B0989"/>
    <w:rsid w:val="005B2280"/>
    <w:rsid w:val="005B5002"/>
    <w:rsid w:val="005C2DEE"/>
    <w:rsid w:val="005D0B37"/>
    <w:rsid w:val="005E6978"/>
    <w:rsid w:val="005E7BA7"/>
    <w:rsid w:val="005F215D"/>
    <w:rsid w:val="006066F6"/>
    <w:rsid w:val="00612854"/>
    <w:rsid w:val="00612EAE"/>
    <w:rsid w:val="00622834"/>
    <w:rsid w:val="00634F24"/>
    <w:rsid w:val="00640A3C"/>
    <w:rsid w:val="0064118B"/>
    <w:rsid w:val="006414FD"/>
    <w:rsid w:val="006633C1"/>
    <w:rsid w:val="00671DB8"/>
    <w:rsid w:val="00674ACF"/>
    <w:rsid w:val="00675582"/>
    <w:rsid w:val="00681312"/>
    <w:rsid w:val="00682435"/>
    <w:rsid w:val="006869D8"/>
    <w:rsid w:val="0069169A"/>
    <w:rsid w:val="00692C0B"/>
    <w:rsid w:val="00695253"/>
    <w:rsid w:val="0069529F"/>
    <w:rsid w:val="00695CB9"/>
    <w:rsid w:val="006A161B"/>
    <w:rsid w:val="006B18D6"/>
    <w:rsid w:val="006C0085"/>
    <w:rsid w:val="006C2D6C"/>
    <w:rsid w:val="006C3736"/>
    <w:rsid w:val="006C533B"/>
    <w:rsid w:val="006C65DF"/>
    <w:rsid w:val="006D3344"/>
    <w:rsid w:val="006D6969"/>
    <w:rsid w:val="006E5901"/>
    <w:rsid w:val="006F5D48"/>
    <w:rsid w:val="006F6F0E"/>
    <w:rsid w:val="007243C2"/>
    <w:rsid w:val="007401F9"/>
    <w:rsid w:val="007415D0"/>
    <w:rsid w:val="00743C97"/>
    <w:rsid w:val="00750060"/>
    <w:rsid w:val="0075109F"/>
    <w:rsid w:val="00764068"/>
    <w:rsid w:val="007643D0"/>
    <w:rsid w:val="0078276B"/>
    <w:rsid w:val="007940B3"/>
    <w:rsid w:val="0079562B"/>
    <w:rsid w:val="007A0AE1"/>
    <w:rsid w:val="007A2228"/>
    <w:rsid w:val="007B32A5"/>
    <w:rsid w:val="007B43A9"/>
    <w:rsid w:val="007C2F53"/>
    <w:rsid w:val="007C466B"/>
    <w:rsid w:val="007C49AD"/>
    <w:rsid w:val="007C654D"/>
    <w:rsid w:val="007E5472"/>
    <w:rsid w:val="00802D6F"/>
    <w:rsid w:val="00815BBE"/>
    <w:rsid w:val="008213F8"/>
    <w:rsid w:val="00827926"/>
    <w:rsid w:val="00835F8B"/>
    <w:rsid w:val="00844FB1"/>
    <w:rsid w:val="008452DC"/>
    <w:rsid w:val="00845FDE"/>
    <w:rsid w:val="00846782"/>
    <w:rsid w:val="0085050D"/>
    <w:rsid w:val="00852D6C"/>
    <w:rsid w:val="0085481B"/>
    <w:rsid w:val="0086055A"/>
    <w:rsid w:val="0086305D"/>
    <w:rsid w:val="008715CE"/>
    <w:rsid w:val="00872052"/>
    <w:rsid w:val="00873A60"/>
    <w:rsid w:val="0087508A"/>
    <w:rsid w:val="00881062"/>
    <w:rsid w:val="008830EB"/>
    <w:rsid w:val="00884282"/>
    <w:rsid w:val="00887C43"/>
    <w:rsid w:val="00891AF0"/>
    <w:rsid w:val="008A08D3"/>
    <w:rsid w:val="008A164C"/>
    <w:rsid w:val="008A2A0E"/>
    <w:rsid w:val="008B05C9"/>
    <w:rsid w:val="008B4AEA"/>
    <w:rsid w:val="008B735C"/>
    <w:rsid w:val="008C1090"/>
    <w:rsid w:val="008D099E"/>
    <w:rsid w:val="008D44DB"/>
    <w:rsid w:val="008F0700"/>
    <w:rsid w:val="008F2279"/>
    <w:rsid w:val="008F4052"/>
    <w:rsid w:val="0090316E"/>
    <w:rsid w:val="009039AB"/>
    <w:rsid w:val="00911AC2"/>
    <w:rsid w:val="00916C95"/>
    <w:rsid w:val="009233AF"/>
    <w:rsid w:val="009238FF"/>
    <w:rsid w:val="00925260"/>
    <w:rsid w:val="00933648"/>
    <w:rsid w:val="00944FF4"/>
    <w:rsid w:val="009511BD"/>
    <w:rsid w:val="0095350F"/>
    <w:rsid w:val="0095426C"/>
    <w:rsid w:val="009544D4"/>
    <w:rsid w:val="009569A0"/>
    <w:rsid w:val="00957505"/>
    <w:rsid w:val="00957735"/>
    <w:rsid w:val="00975576"/>
    <w:rsid w:val="0097685C"/>
    <w:rsid w:val="00982FA8"/>
    <w:rsid w:val="009928D5"/>
    <w:rsid w:val="009B7694"/>
    <w:rsid w:val="009C5F74"/>
    <w:rsid w:val="009D3677"/>
    <w:rsid w:val="009D7292"/>
    <w:rsid w:val="009F1EE7"/>
    <w:rsid w:val="009F3602"/>
    <w:rsid w:val="009F7D0A"/>
    <w:rsid w:val="00A01051"/>
    <w:rsid w:val="00A0266F"/>
    <w:rsid w:val="00A0308E"/>
    <w:rsid w:val="00A2514D"/>
    <w:rsid w:val="00A25C28"/>
    <w:rsid w:val="00A31B5E"/>
    <w:rsid w:val="00A336A1"/>
    <w:rsid w:val="00A41177"/>
    <w:rsid w:val="00A41918"/>
    <w:rsid w:val="00A530E2"/>
    <w:rsid w:val="00A64C70"/>
    <w:rsid w:val="00A64E92"/>
    <w:rsid w:val="00A704D1"/>
    <w:rsid w:val="00A7700D"/>
    <w:rsid w:val="00A81374"/>
    <w:rsid w:val="00A84F24"/>
    <w:rsid w:val="00A90995"/>
    <w:rsid w:val="00A94ACC"/>
    <w:rsid w:val="00A95FA4"/>
    <w:rsid w:val="00AA3589"/>
    <w:rsid w:val="00AA764A"/>
    <w:rsid w:val="00AB028F"/>
    <w:rsid w:val="00AB1CF1"/>
    <w:rsid w:val="00AB7ACF"/>
    <w:rsid w:val="00AC0B39"/>
    <w:rsid w:val="00AC1746"/>
    <w:rsid w:val="00AC61BF"/>
    <w:rsid w:val="00AD15D2"/>
    <w:rsid w:val="00AE6DE9"/>
    <w:rsid w:val="00B0410D"/>
    <w:rsid w:val="00B05E13"/>
    <w:rsid w:val="00B14FD2"/>
    <w:rsid w:val="00B21BF4"/>
    <w:rsid w:val="00B27C01"/>
    <w:rsid w:val="00B319CA"/>
    <w:rsid w:val="00B453FE"/>
    <w:rsid w:val="00B54936"/>
    <w:rsid w:val="00B55771"/>
    <w:rsid w:val="00B6084D"/>
    <w:rsid w:val="00B639BF"/>
    <w:rsid w:val="00B7364E"/>
    <w:rsid w:val="00B81148"/>
    <w:rsid w:val="00BA103C"/>
    <w:rsid w:val="00BA340D"/>
    <w:rsid w:val="00BA47C7"/>
    <w:rsid w:val="00BB2FD9"/>
    <w:rsid w:val="00BC2DE9"/>
    <w:rsid w:val="00BD5437"/>
    <w:rsid w:val="00BD5528"/>
    <w:rsid w:val="00BD63E0"/>
    <w:rsid w:val="00BE4659"/>
    <w:rsid w:val="00BF6ABB"/>
    <w:rsid w:val="00C03132"/>
    <w:rsid w:val="00C04C87"/>
    <w:rsid w:val="00C0553D"/>
    <w:rsid w:val="00C208D2"/>
    <w:rsid w:val="00C21603"/>
    <w:rsid w:val="00C33986"/>
    <w:rsid w:val="00C34132"/>
    <w:rsid w:val="00C3596B"/>
    <w:rsid w:val="00C41FE9"/>
    <w:rsid w:val="00C44D08"/>
    <w:rsid w:val="00C46A25"/>
    <w:rsid w:val="00C527A4"/>
    <w:rsid w:val="00C54F8A"/>
    <w:rsid w:val="00C71C09"/>
    <w:rsid w:val="00C7204A"/>
    <w:rsid w:val="00C72668"/>
    <w:rsid w:val="00C74270"/>
    <w:rsid w:val="00C822E8"/>
    <w:rsid w:val="00C8359A"/>
    <w:rsid w:val="00C85AAC"/>
    <w:rsid w:val="00C8765B"/>
    <w:rsid w:val="00CA071C"/>
    <w:rsid w:val="00CA30C9"/>
    <w:rsid w:val="00CA46D3"/>
    <w:rsid w:val="00CA56EC"/>
    <w:rsid w:val="00CA7400"/>
    <w:rsid w:val="00CB46BC"/>
    <w:rsid w:val="00CB7CBA"/>
    <w:rsid w:val="00CC07F4"/>
    <w:rsid w:val="00CC1EAE"/>
    <w:rsid w:val="00CC5CD4"/>
    <w:rsid w:val="00CD0B2F"/>
    <w:rsid w:val="00CE3969"/>
    <w:rsid w:val="00CE3E9C"/>
    <w:rsid w:val="00CE6431"/>
    <w:rsid w:val="00CE6F99"/>
    <w:rsid w:val="00CF154D"/>
    <w:rsid w:val="00CF3FB5"/>
    <w:rsid w:val="00D0405E"/>
    <w:rsid w:val="00D112BB"/>
    <w:rsid w:val="00D17DB3"/>
    <w:rsid w:val="00D32C8A"/>
    <w:rsid w:val="00D3590D"/>
    <w:rsid w:val="00D5082A"/>
    <w:rsid w:val="00D51F3F"/>
    <w:rsid w:val="00D5595A"/>
    <w:rsid w:val="00D55C1D"/>
    <w:rsid w:val="00D57F5D"/>
    <w:rsid w:val="00D651EE"/>
    <w:rsid w:val="00D70D35"/>
    <w:rsid w:val="00D76A55"/>
    <w:rsid w:val="00D84B8E"/>
    <w:rsid w:val="00D866B5"/>
    <w:rsid w:val="00D901D8"/>
    <w:rsid w:val="00D91D65"/>
    <w:rsid w:val="00D92908"/>
    <w:rsid w:val="00D97C07"/>
    <w:rsid w:val="00DA0985"/>
    <w:rsid w:val="00DA09A9"/>
    <w:rsid w:val="00DA310C"/>
    <w:rsid w:val="00DA3B02"/>
    <w:rsid w:val="00DA70B1"/>
    <w:rsid w:val="00DB7C57"/>
    <w:rsid w:val="00DC62B5"/>
    <w:rsid w:val="00DD6B05"/>
    <w:rsid w:val="00DE0E19"/>
    <w:rsid w:val="00DE329D"/>
    <w:rsid w:val="00DE463C"/>
    <w:rsid w:val="00DE64A6"/>
    <w:rsid w:val="00DF1BE1"/>
    <w:rsid w:val="00DF409B"/>
    <w:rsid w:val="00DF5119"/>
    <w:rsid w:val="00E02910"/>
    <w:rsid w:val="00E038A2"/>
    <w:rsid w:val="00E13AD4"/>
    <w:rsid w:val="00E32CBC"/>
    <w:rsid w:val="00E357D1"/>
    <w:rsid w:val="00E40F73"/>
    <w:rsid w:val="00E42535"/>
    <w:rsid w:val="00E44067"/>
    <w:rsid w:val="00E50219"/>
    <w:rsid w:val="00E50225"/>
    <w:rsid w:val="00E52032"/>
    <w:rsid w:val="00E553E8"/>
    <w:rsid w:val="00E55566"/>
    <w:rsid w:val="00E619F5"/>
    <w:rsid w:val="00E65580"/>
    <w:rsid w:val="00E72AF5"/>
    <w:rsid w:val="00E74D57"/>
    <w:rsid w:val="00E74D7E"/>
    <w:rsid w:val="00E75767"/>
    <w:rsid w:val="00E770B5"/>
    <w:rsid w:val="00E81DA1"/>
    <w:rsid w:val="00E83343"/>
    <w:rsid w:val="00E85860"/>
    <w:rsid w:val="00E8647B"/>
    <w:rsid w:val="00EA342D"/>
    <w:rsid w:val="00EA53CF"/>
    <w:rsid w:val="00EA6006"/>
    <w:rsid w:val="00EB333E"/>
    <w:rsid w:val="00EC2B64"/>
    <w:rsid w:val="00EC5142"/>
    <w:rsid w:val="00ED1394"/>
    <w:rsid w:val="00ED17F8"/>
    <w:rsid w:val="00ED2750"/>
    <w:rsid w:val="00EE17EA"/>
    <w:rsid w:val="00EE1D29"/>
    <w:rsid w:val="00EE2579"/>
    <w:rsid w:val="00EF0A39"/>
    <w:rsid w:val="00F028A2"/>
    <w:rsid w:val="00F135E4"/>
    <w:rsid w:val="00F22277"/>
    <w:rsid w:val="00F22F3D"/>
    <w:rsid w:val="00F247CB"/>
    <w:rsid w:val="00F26E38"/>
    <w:rsid w:val="00F27267"/>
    <w:rsid w:val="00F31252"/>
    <w:rsid w:val="00F31F14"/>
    <w:rsid w:val="00F33900"/>
    <w:rsid w:val="00F36337"/>
    <w:rsid w:val="00F64D23"/>
    <w:rsid w:val="00F65BE7"/>
    <w:rsid w:val="00F65EB2"/>
    <w:rsid w:val="00F666EF"/>
    <w:rsid w:val="00F67F04"/>
    <w:rsid w:val="00F80529"/>
    <w:rsid w:val="00F9017B"/>
    <w:rsid w:val="00F949A6"/>
    <w:rsid w:val="00FA38EE"/>
    <w:rsid w:val="00FB4788"/>
    <w:rsid w:val="00FB5C6F"/>
    <w:rsid w:val="00FB6274"/>
    <w:rsid w:val="00FB75DA"/>
    <w:rsid w:val="00FC2D4F"/>
    <w:rsid w:val="00FC499D"/>
    <w:rsid w:val="00FC7EFB"/>
    <w:rsid w:val="00FD563C"/>
    <w:rsid w:val="00FE4C25"/>
    <w:rsid w:val="00FF47A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61C8A30"/>
  <w15:docId w15:val="{0F48CBDF-4C73-4CF6-BD3C-8D7F4575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qFormat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qFormat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qFormat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44191F"/>
  </w:style>
  <w:style w:type="paragraph" w:styleId="a8">
    <w:name w:val="footer"/>
    <w:basedOn w:val="a"/>
    <w:link w:val="a9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qFormat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af0">
    <w:name w:val="Заголовок Знак"/>
    <w:link w:val="af1"/>
    <w:uiPriority w:val="10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qFormat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44191F"/>
  </w:style>
  <w:style w:type="paragraph" w:styleId="af5">
    <w:name w:val="Normal (Web)"/>
    <w:basedOn w:val="a"/>
    <w:unhideWhenUsed/>
    <w:qFormat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3">
    <w:name w:val="Body Text 2"/>
    <w:basedOn w:val="a"/>
    <w:link w:val="24"/>
    <w:uiPriority w:val="99"/>
    <w:qFormat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4191F"/>
    <w:rPr>
      <w:vertAlign w:val="superscript"/>
    </w:rPr>
  </w:style>
  <w:style w:type="paragraph" w:customStyle="1" w:styleId="aff1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1">
    <w:name w:val="Title"/>
    <w:basedOn w:val="a"/>
    <w:next w:val="a"/>
    <w:link w:val="af0"/>
    <w:uiPriority w:val="10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uiPriority w:val="99"/>
    <w:qFormat/>
    <w:rsid w:val="009C5F7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17">
    <w:name w:val="index 1"/>
    <w:basedOn w:val="a"/>
    <w:next w:val="a"/>
    <w:autoRedefine/>
    <w:uiPriority w:val="99"/>
    <w:semiHidden/>
    <w:unhideWhenUsed/>
    <w:rsid w:val="009C5F74"/>
    <w:pPr>
      <w:spacing w:after="0" w:line="240" w:lineRule="auto"/>
      <w:ind w:left="220" w:hanging="220"/>
    </w:pPr>
  </w:style>
  <w:style w:type="character" w:customStyle="1" w:styleId="ListLabel1">
    <w:name w:val="ListLabel 1"/>
    <w:qFormat/>
    <w:rsid w:val="009C5F74"/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Заголовок Знак1"/>
    <w:basedOn w:val="a0"/>
    <w:uiPriority w:val="10"/>
    <w:rsid w:val="009F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99ED-1AD6-4E02-B4BB-3F9E0B51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ян Наталья Васильевна</cp:lastModifiedBy>
  <cp:revision>3</cp:revision>
  <cp:lastPrinted>2023-07-11T10:25:00Z</cp:lastPrinted>
  <dcterms:created xsi:type="dcterms:W3CDTF">2023-07-11T10:25:00Z</dcterms:created>
  <dcterms:modified xsi:type="dcterms:W3CDTF">2023-07-11T12:02:00Z</dcterms:modified>
</cp:coreProperties>
</file>